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3D95" w14:textId="5017E97B" w:rsidR="00343919" w:rsidRDefault="00343919" w:rsidP="00343919">
      <w:pPr>
        <w:pStyle w:val="Heading1"/>
        <w:jc w:val="center"/>
      </w:pPr>
      <w:r>
        <w:t>LAPORAN PRAKTIKUM INTERNET OF THINGS (IoT)</w:t>
      </w:r>
    </w:p>
    <w:p w14:paraId="560CFBB7" w14:textId="6C8A663F" w:rsidR="00836551" w:rsidRDefault="00343919" w:rsidP="00836551">
      <w:pPr>
        <w:pStyle w:val="Heading1"/>
        <w:jc w:val="center"/>
      </w:pPr>
      <w:bookmarkStart w:id="0" w:name="_l0g30f2ckly7" w:colFirst="0" w:colLast="0"/>
      <w:bookmarkEnd w:id="0"/>
      <w:proofErr w:type="spellStart"/>
      <w:r>
        <w:t>Fakultas</w:t>
      </w:r>
      <w:proofErr w:type="spellEnd"/>
      <w:r>
        <w:t xml:space="preserve"> </w:t>
      </w:r>
      <w:proofErr w:type="spellStart"/>
      <w:r>
        <w:t>Vokasi</w:t>
      </w:r>
      <w:proofErr w:type="spellEnd"/>
      <w:r>
        <w:t xml:space="preserve">, Universitas </w:t>
      </w:r>
      <w:proofErr w:type="spellStart"/>
      <w:r>
        <w:t>Brawijay</w:t>
      </w:r>
      <w:r w:rsidR="00836551">
        <w:t>a</w:t>
      </w:r>
      <w:proofErr w:type="spellEnd"/>
    </w:p>
    <w:p w14:paraId="5EC98F02" w14:textId="274385D3" w:rsidR="00836551" w:rsidRDefault="00836551" w:rsidP="00343919">
      <w:pPr>
        <w:jc w:val="both"/>
      </w:pPr>
    </w:p>
    <w:p w14:paraId="04B7A8EC" w14:textId="27AFDBFF" w:rsidR="00836551" w:rsidRDefault="00836551" w:rsidP="00343919">
      <w:pPr>
        <w:jc w:val="both"/>
      </w:pPr>
    </w:p>
    <w:p w14:paraId="5FED5436" w14:textId="14815D39" w:rsidR="00836551" w:rsidRDefault="00836551" w:rsidP="00343919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901C45A" wp14:editId="1C521DF4">
            <wp:simplePos x="0" y="0"/>
            <wp:positionH relativeFrom="column">
              <wp:posOffset>1544955</wp:posOffset>
            </wp:positionH>
            <wp:positionV relativeFrom="paragraph">
              <wp:posOffset>292735</wp:posOffset>
            </wp:positionV>
            <wp:extent cx="2735580" cy="2751455"/>
            <wp:effectExtent l="0" t="0" r="7620" b="0"/>
            <wp:wrapTopAndBottom/>
            <wp:docPr id="353563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226" name="Picture 35356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FD6E" w14:textId="41EBCEC9" w:rsidR="00836551" w:rsidRDefault="00836551" w:rsidP="00343919">
      <w:pPr>
        <w:jc w:val="both"/>
      </w:pPr>
    </w:p>
    <w:p w14:paraId="7DC5FD85" w14:textId="619A9AE9" w:rsidR="00836551" w:rsidRDefault="00836551" w:rsidP="00343919">
      <w:pPr>
        <w:jc w:val="both"/>
      </w:pPr>
    </w:p>
    <w:p w14:paraId="7518B023" w14:textId="77777777" w:rsidR="00836551" w:rsidRDefault="00836551" w:rsidP="003439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0172D" w14:textId="77777777" w:rsidR="00836551" w:rsidRDefault="00836551" w:rsidP="00235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BEF7B" w14:textId="77777777" w:rsidR="00235A80" w:rsidRPr="00235A80" w:rsidRDefault="00235A80" w:rsidP="00235A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>Praktik</w:t>
      </w:r>
      <w:proofErr w:type="spellEnd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Relay, Button &amp; LED</w:t>
      </w:r>
    </w:p>
    <w:p w14:paraId="303DEB01" w14:textId="77777777" w:rsidR="00343919" w:rsidRDefault="00343919" w:rsidP="00343919">
      <w:pPr>
        <w:jc w:val="both"/>
      </w:pPr>
    </w:p>
    <w:p w14:paraId="526D6306" w14:textId="77777777" w:rsidR="00343919" w:rsidRDefault="00343919" w:rsidP="00343919">
      <w:pPr>
        <w:jc w:val="both"/>
      </w:pPr>
    </w:p>
    <w:p w14:paraId="497CB8F7" w14:textId="627208C9" w:rsidR="00343919" w:rsidRPr="00C861D9" w:rsidRDefault="00B24DC5" w:rsidP="0034391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mas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minudi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ayoni</w:t>
      </w:r>
      <w:proofErr w:type="spellEnd"/>
    </w:p>
    <w:p w14:paraId="50D0C920" w14:textId="7AF47203" w:rsidR="00343919" w:rsidRPr="00C861D9" w:rsidRDefault="00343919" w:rsidP="0034391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Fakultas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Vokasi</w:t>
      </w:r>
      <w:proofErr w:type="spellEnd"/>
      <w:r w:rsidR="00C861D9"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Universitas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Brawijaya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Email : </w:t>
      </w:r>
      <w:r w:rsidR="00B24DC5">
        <w:rPr>
          <w:rFonts w:ascii="Times New Roman" w:hAnsi="Times New Roman" w:cs="Times New Roman"/>
          <w:bCs/>
          <w:i/>
          <w:iCs/>
          <w:sz w:val="24"/>
          <w:szCs w:val="24"/>
        </w:rPr>
        <w:t>inisiald1818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@gmail.com</w:t>
      </w:r>
    </w:p>
    <w:p w14:paraId="74C0B1F4" w14:textId="77777777" w:rsidR="00343919" w:rsidRDefault="00343919" w:rsidP="00343919">
      <w:pPr>
        <w:jc w:val="both"/>
      </w:pPr>
    </w:p>
    <w:p w14:paraId="1B2E3A3A" w14:textId="77777777" w:rsidR="00836551" w:rsidRDefault="00836551" w:rsidP="00343919">
      <w:pPr>
        <w:jc w:val="both"/>
      </w:pPr>
    </w:p>
    <w:p w14:paraId="5DDF5EE4" w14:textId="77777777" w:rsidR="00836551" w:rsidRDefault="00836551" w:rsidP="00343919">
      <w:pPr>
        <w:jc w:val="both"/>
      </w:pPr>
    </w:p>
    <w:p w14:paraId="36711E96" w14:textId="77777777" w:rsidR="00836551" w:rsidRDefault="00836551" w:rsidP="00343919">
      <w:pPr>
        <w:jc w:val="both"/>
      </w:pPr>
    </w:p>
    <w:p w14:paraId="55C00A31" w14:textId="77777777" w:rsidR="00836551" w:rsidRDefault="00836551" w:rsidP="00343919">
      <w:pPr>
        <w:jc w:val="both"/>
      </w:pPr>
    </w:p>
    <w:p w14:paraId="053DE5F9" w14:textId="77777777" w:rsidR="00836551" w:rsidRDefault="00836551" w:rsidP="00343919">
      <w:pPr>
        <w:jc w:val="both"/>
      </w:pPr>
    </w:p>
    <w:p w14:paraId="149139D3" w14:textId="77777777" w:rsidR="00836551" w:rsidRDefault="00836551" w:rsidP="00343919">
      <w:pPr>
        <w:jc w:val="both"/>
      </w:pPr>
    </w:p>
    <w:p w14:paraId="1F77DBF9" w14:textId="77777777" w:rsidR="00343919" w:rsidRDefault="00343919" w:rsidP="00343919">
      <w:pPr>
        <w:jc w:val="both"/>
      </w:pPr>
    </w:p>
    <w:p w14:paraId="543E9C86" w14:textId="77777777" w:rsidR="00343919" w:rsidRDefault="00343919" w:rsidP="00343919">
      <w:pPr>
        <w:jc w:val="both"/>
      </w:pPr>
    </w:p>
    <w:p w14:paraId="397C13DA" w14:textId="77777777" w:rsidR="00836551" w:rsidRDefault="00836551" w:rsidP="007930ED">
      <w:pPr>
        <w:spacing w:line="360" w:lineRule="auto"/>
        <w:jc w:val="both"/>
        <w:rPr>
          <w:b/>
        </w:rPr>
      </w:pPr>
    </w:p>
    <w:p w14:paraId="01079BF2" w14:textId="7AE4E041" w:rsidR="00343919" w:rsidRDefault="00343919" w:rsidP="007930ED">
      <w:pPr>
        <w:spacing w:line="360" w:lineRule="auto"/>
        <w:jc w:val="both"/>
      </w:pPr>
      <w:r>
        <w:rPr>
          <w:b/>
        </w:rPr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328B56BC" w14:textId="77777777" w:rsidR="00235A80" w:rsidRPr="00235A80" w:rsidRDefault="00235A80" w:rsidP="00235A80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kerj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relay,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(button), dan LED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. Relay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aklar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elektroni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endali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dang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berfung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input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ontr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status LED dan relay.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laku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Visual Studio Code (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VSCode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lingkung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relay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aktif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nonaktif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LED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yal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a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relay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aktif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5355EC39" w14:textId="77777777" w:rsidR="00343919" w:rsidRDefault="00343919" w:rsidP="00343919">
      <w:pPr>
        <w:jc w:val="both"/>
      </w:pPr>
    </w:p>
    <w:p w14:paraId="31169382" w14:textId="3A9FE843" w:rsidR="00343919" w:rsidRDefault="00343919" w:rsidP="00414C2A">
      <w:pPr>
        <w:spacing w:line="360" w:lineRule="auto"/>
        <w:jc w:val="both"/>
      </w:pPr>
      <w:r>
        <w:rPr>
          <w:b/>
        </w:rPr>
        <w:t>1. Introduction</w:t>
      </w:r>
      <w:r>
        <w:t xml:space="preserve"> </w:t>
      </w:r>
    </w:p>
    <w:p w14:paraId="4A25BE3D" w14:textId="77777777" w:rsidR="00343919" w:rsidRDefault="00343919" w:rsidP="007930ED">
      <w:pPr>
        <w:pStyle w:val="ListParagraph"/>
        <w:numPr>
          <w:ilvl w:val="1"/>
          <w:numId w:val="1"/>
        </w:numPr>
        <w:spacing w:line="360" w:lineRule="auto"/>
        <w:jc w:val="both"/>
      </w:pPr>
      <w:r w:rsidRPr="007930ED">
        <w:rPr>
          <w:b/>
        </w:rPr>
        <w:t xml:space="preserve">Latar </w:t>
      </w:r>
      <w:proofErr w:type="spellStart"/>
      <w:r w:rsidRPr="007930ED">
        <w:rPr>
          <w:b/>
        </w:rPr>
        <w:t>belakang</w:t>
      </w:r>
      <w:proofErr w:type="spellEnd"/>
      <w:r>
        <w:t xml:space="preserve"> </w:t>
      </w:r>
    </w:p>
    <w:p w14:paraId="7D1C488B" w14:textId="77777777" w:rsidR="00235A80" w:rsidRPr="00235A80" w:rsidRDefault="00235A80" w:rsidP="00235A80">
      <w:pPr>
        <w:pStyle w:val="NormalWeb"/>
        <w:ind w:left="372"/>
        <w:rPr>
          <w:sz w:val="22"/>
          <w:szCs w:val="22"/>
        </w:rPr>
      </w:pPr>
      <w:r w:rsidRPr="00235A80">
        <w:rPr>
          <w:sz w:val="22"/>
          <w:szCs w:val="22"/>
        </w:rPr>
        <w:t xml:space="preserve">Relay </w:t>
      </w:r>
      <w:proofErr w:type="spellStart"/>
      <w:r w:rsidRPr="00235A80">
        <w:rPr>
          <w:sz w:val="22"/>
          <w:szCs w:val="22"/>
        </w:rPr>
        <w:t>merupa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ompone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penting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alam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sistem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endal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elektronik</w:t>
      </w:r>
      <w:proofErr w:type="spellEnd"/>
      <w:r w:rsidRPr="00235A80">
        <w:rPr>
          <w:sz w:val="22"/>
          <w:szCs w:val="22"/>
        </w:rPr>
        <w:t xml:space="preserve"> yang </w:t>
      </w:r>
      <w:proofErr w:type="spellStart"/>
      <w:r w:rsidRPr="00235A80">
        <w:rPr>
          <w:sz w:val="22"/>
          <w:szCs w:val="22"/>
        </w:rPr>
        <w:t>memungkin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pengendali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perangkat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berday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tingg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eng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sinyal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berday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rendah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ar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mikrokontroler</w:t>
      </w:r>
      <w:proofErr w:type="spellEnd"/>
      <w:r w:rsidRPr="00235A80">
        <w:rPr>
          <w:sz w:val="22"/>
          <w:szCs w:val="22"/>
        </w:rPr>
        <w:t xml:space="preserve">. Pada </w:t>
      </w:r>
      <w:proofErr w:type="spellStart"/>
      <w:r w:rsidRPr="00235A80">
        <w:rPr>
          <w:sz w:val="22"/>
          <w:szCs w:val="22"/>
        </w:rPr>
        <w:t>simulas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ini</w:t>
      </w:r>
      <w:proofErr w:type="spellEnd"/>
      <w:r w:rsidRPr="00235A80">
        <w:rPr>
          <w:sz w:val="22"/>
          <w:szCs w:val="22"/>
        </w:rPr>
        <w:t xml:space="preserve">, relay </w:t>
      </w:r>
      <w:proofErr w:type="spellStart"/>
      <w:r w:rsidRPr="00235A80">
        <w:rPr>
          <w:sz w:val="22"/>
          <w:szCs w:val="22"/>
        </w:rPr>
        <w:t>dikombinasi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eng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tombol</w:t>
      </w:r>
      <w:proofErr w:type="spellEnd"/>
      <w:r w:rsidRPr="00235A80">
        <w:rPr>
          <w:sz w:val="22"/>
          <w:szCs w:val="22"/>
        </w:rPr>
        <w:t xml:space="preserve"> dan LED </w:t>
      </w:r>
      <w:proofErr w:type="spellStart"/>
      <w:r w:rsidRPr="00235A80">
        <w:rPr>
          <w:sz w:val="22"/>
          <w:szCs w:val="22"/>
        </w:rPr>
        <w:t>untuk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menunjuk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car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erj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asar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sistem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ontrol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berbasis</w:t>
      </w:r>
      <w:proofErr w:type="spellEnd"/>
      <w:r w:rsidRPr="00235A80">
        <w:rPr>
          <w:sz w:val="22"/>
          <w:szCs w:val="22"/>
        </w:rPr>
        <w:t xml:space="preserve"> ESP32.</w:t>
      </w:r>
    </w:p>
    <w:p w14:paraId="0CF6C20E" w14:textId="77777777" w:rsidR="00343919" w:rsidRDefault="00343919" w:rsidP="00343919">
      <w:pPr>
        <w:jc w:val="both"/>
      </w:pPr>
    </w:p>
    <w:p w14:paraId="717F45CF" w14:textId="77777777" w:rsidR="00343919" w:rsidRPr="007930ED" w:rsidRDefault="00343919" w:rsidP="007930ED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7930ED">
        <w:rPr>
          <w:b/>
        </w:rPr>
        <w:t xml:space="preserve">Tujuan </w:t>
      </w:r>
      <w:proofErr w:type="spellStart"/>
      <w:r w:rsidRPr="007930ED">
        <w:rPr>
          <w:b/>
        </w:rPr>
        <w:t>eksperimen</w:t>
      </w:r>
      <w:proofErr w:type="spellEnd"/>
    </w:p>
    <w:p w14:paraId="7A568C47" w14:textId="77777777" w:rsidR="00235A80" w:rsidRPr="00235A80" w:rsidRDefault="00235A80" w:rsidP="00235A80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maham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car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kerj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relay dan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integrasiny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ESP32.</w:t>
      </w:r>
    </w:p>
    <w:p w14:paraId="35A0222A" w14:textId="59FA81E8" w:rsidR="00235A80" w:rsidRPr="00235A80" w:rsidRDefault="00235A80" w:rsidP="00235A80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mpelajar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pengguna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tombol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input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ngendalik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relay.</w:t>
      </w:r>
    </w:p>
    <w:p w14:paraId="5B4B6698" w14:textId="77777777" w:rsidR="00235A80" w:rsidRPr="00235A80" w:rsidRDefault="00235A80" w:rsidP="00235A80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ngamat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perubah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status LED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indikator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aktif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tidakny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relay.</w:t>
      </w:r>
    </w:p>
    <w:p w14:paraId="76ABBE0A" w14:textId="77777777" w:rsidR="00235A80" w:rsidRPr="00235A80" w:rsidRDefault="00000000" w:rsidP="00235A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417ABC89">
          <v:rect id="_x0000_i1025" style="width:0;height:1.5pt" o:hralign="center" o:hrstd="t" o:hr="t" fillcolor="#a0a0a0" stroked="f"/>
        </w:pict>
      </w:r>
    </w:p>
    <w:p w14:paraId="56587092" w14:textId="3D9F6CAC" w:rsidR="00F97796" w:rsidRDefault="00F97796" w:rsidP="00343919">
      <w:pPr>
        <w:jc w:val="both"/>
      </w:pPr>
    </w:p>
    <w:p w14:paraId="19E36B41" w14:textId="77777777" w:rsidR="00F97796" w:rsidRDefault="00F97796" w:rsidP="00343919">
      <w:pPr>
        <w:jc w:val="both"/>
      </w:pPr>
    </w:p>
    <w:p w14:paraId="44966AC3" w14:textId="77777777" w:rsidR="00F97796" w:rsidRDefault="00F97796" w:rsidP="00343919">
      <w:pPr>
        <w:jc w:val="both"/>
      </w:pPr>
    </w:p>
    <w:p w14:paraId="598AA5FC" w14:textId="6B858D26" w:rsidR="00343919" w:rsidRDefault="00343919" w:rsidP="00343919">
      <w:pPr>
        <w:jc w:val="both"/>
        <w:rPr>
          <w:b/>
        </w:rPr>
      </w:pPr>
      <w:r>
        <w:rPr>
          <w:b/>
        </w:rPr>
        <w:t>2. Methodology (</w:t>
      </w:r>
      <w:proofErr w:type="spellStart"/>
      <w:r>
        <w:rPr>
          <w:b/>
        </w:rPr>
        <w:t>Metodologi</w:t>
      </w:r>
      <w:proofErr w:type="spellEnd"/>
      <w:r>
        <w:rPr>
          <w:b/>
        </w:rPr>
        <w:t>)</w:t>
      </w:r>
    </w:p>
    <w:p w14:paraId="370EAB02" w14:textId="77777777" w:rsidR="00343919" w:rsidRDefault="00343919" w:rsidP="00343919">
      <w:pPr>
        <w:jc w:val="both"/>
      </w:pPr>
    </w:p>
    <w:p w14:paraId="48C34C3C" w14:textId="77777777" w:rsidR="00343919" w:rsidRDefault="00343919" w:rsidP="007930ED">
      <w:pPr>
        <w:spacing w:line="360" w:lineRule="auto"/>
        <w:jc w:val="both"/>
        <w:rPr>
          <w:b/>
        </w:rPr>
      </w:pPr>
      <w:r>
        <w:rPr>
          <w:b/>
        </w:rPr>
        <w:t>2.1 Tools &amp; Materials (Alat dan Bahan)</w:t>
      </w:r>
    </w:p>
    <w:p w14:paraId="075071D7" w14:textId="306201D7" w:rsidR="00343919" w:rsidRPr="007930ED" w:rsidRDefault="007930ED" w:rsidP="007930E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Pr="007930ED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7930ED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CB3A28"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342C08FE" w14:textId="088D0420" w:rsidR="00343919" w:rsidRDefault="00343919" w:rsidP="00343919">
      <w:pPr>
        <w:jc w:val="both"/>
      </w:pPr>
    </w:p>
    <w:p w14:paraId="1861C17B" w14:textId="77777777" w:rsidR="00343919" w:rsidRDefault="00343919" w:rsidP="00343919">
      <w:pPr>
        <w:jc w:val="both"/>
      </w:pPr>
    </w:p>
    <w:p w14:paraId="794850EA" w14:textId="381D8A12" w:rsidR="00343919" w:rsidRDefault="00343919" w:rsidP="00343919">
      <w:pPr>
        <w:jc w:val="both"/>
        <w:rPr>
          <w:b/>
        </w:rPr>
      </w:pPr>
      <w:r>
        <w:rPr>
          <w:b/>
        </w:rPr>
        <w:t xml:space="preserve">2.2 Implementation Steps (Langkah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>)</w:t>
      </w:r>
    </w:p>
    <w:p w14:paraId="3F25C2FF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rsiap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Lingkung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embangan</w:t>
      </w:r>
      <w:proofErr w:type="spellEnd"/>
    </w:p>
    <w:p w14:paraId="40EBBE86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baru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ESP32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2EF8E7DB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odu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relay,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, dan LED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1DE399D9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Rangkai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Elektronik di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Wokwi</w:t>
      </w:r>
      <w:proofErr w:type="spellEnd"/>
    </w:p>
    <w:p w14:paraId="3F91D2C7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Relay Module</w:t>
      </w:r>
    </w:p>
    <w:p w14:paraId="584FF7EE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VCC → 3.3V ESP32</w:t>
      </w:r>
    </w:p>
    <w:p w14:paraId="0EE744EC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GND → GND ESP32</w:t>
      </w:r>
    </w:p>
    <w:p w14:paraId="594BD4F2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IN → GPIO23 ESP32</w:t>
      </w:r>
    </w:p>
    <w:p w14:paraId="4D351F21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ush Button</w:t>
      </w:r>
    </w:p>
    <w:p w14:paraId="09F81F51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Satu kak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PIO19 ESP32</w:t>
      </w:r>
    </w:p>
    <w:p w14:paraId="0ED6103D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Satu kak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ND</w:t>
      </w:r>
    </w:p>
    <w:p w14:paraId="4539B546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LED</w:t>
      </w:r>
    </w:p>
    <w:p w14:paraId="51EC1259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atod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ND</w:t>
      </w:r>
    </w:p>
    <w:p w14:paraId="6888CAF4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Anod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PIO18 ESP32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resistor</w:t>
      </w:r>
    </w:p>
    <w:p w14:paraId="62DEDEAF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nulis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Kode</w:t>
      </w:r>
    </w:p>
    <w:p w14:paraId="1B11DCEF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bahas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emrogram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C++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17556BE2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fung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igitalRead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mbac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status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3187346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fung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igitalWrit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ontr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LED dan relay.</w:t>
      </w:r>
    </w:p>
    <w:p w14:paraId="1C0B2AC9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inMod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atur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mode pin ESP32.</w:t>
      </w:r>
    </w:p>
    <w:p w14:paraId="73751923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Simulasi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dan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ujian</w:t>
      </w:r>
      <w:proofErr w:type="spellEnd"/>
    </w:p>
    <w:p w14:paraId="6E5255CA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jalan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67B20CCF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e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aktif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onaktif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relay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LED.</w:t>
      </w:r>
    </w:p>
    <w:p w14:paraId="34A246BA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amat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erubah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status LED dan relay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69F6713A" w14:textId="20B133F3" w:rsidR="00343919" w:rsidRPr="00414C2A" w:rsidRDefault="00343919" w:rsidP="00414C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29F54" w14:textId="77777777" w:rsidR="00343919" w:rsidRDefault="00343919" w:rsidP="00343919">
      <w:pPr>
        <w:jc w:val="both"/>
        <w:rPr>
          <w:b/>
        </w:rPr>
      </w:pPr>
    </w:p>
    <w:p w14:paraId="5F856D3E" w14:textId="010B1986" w:rsidR="00B24DC5" w:rsidRPr="00CB3A28" w:rsidRDefault="00343919" w:rsidP="00343919">
      <w:pPr>
        <w:jc w:val="both"/>
        <w:rPr>
          <w:b/>
        </w:rPr>
      </w:pPr>
      <w:r>
        <w:rPr>
          <w:b/>
        </w:rPr>
        <w:t xml:space="preserve">3. Results and Discussion (Hasil dan </w:t>
      </w:r>
      <w:proofErr w:type="spellStart"/>
      <w:r>
        <w:rPr>
          <w:b/>
        </w:rPr>
        <w:t>Pembahasan</w:t>
      </w:r>
      <w:proofErr w:type="spellEnd"/>
      <w:r>
        <w:rPr>
          <w:b/>
        </w:rPr>
        <w:t>)</w:t>
      </w:r>
    </w:p>
    <w:p w14:paraId="4C03FF8C" w14:textId="6BDBF647" w:rsidR="00B24DC5" w:rsidRDefault="00B24DC5" w:rsidP="00343919">
      <w:pPr>
        <w:jc w:val="both"/>
      </w:pPr>
    </w:p>
    <w:p w14:paraId="2C563F3A" w14:textId="77777777" w:rsidR="00343919" w:rsidRDefault="00343919" w:rsidP="00343919">
      <w:pPr>
        <w:jc w:val="both"/>
        <w:rPr>
          <w:b/>
        </w:rPr>
      </w:pPr>
      <w:r>
        <w:rPr>
          <w:b/>
        </w:rPr>
        <w:t xml:space="preserve">3.1 Experimental Results (Hasil </w:t>
      </w:r>
      <w:proofErr w:type="spellStart"/>
      <w:r>
        <w:rPr>
          <w:b/>
        </w:rPr>
        <w:t>Eksperimen</w:t>
      </w:r>
      <w:proofErr w:type="spellEnd"/>
      <w:r>
        <w:rPr>
          <w:b/>
        </w:rPr>
        <w:t>)</w:t>
      </w:r>
    </w:p>
    <w:p w14:paraId="7F2C79AA" w14:textId="77777777" w:rsidR="00176683" w:rsidRDefault="00CB3A28" w:rsidP="00176683">
      <w:pPr>
        <w:jc w:val="both"/>
        <w:rPr>
          <w:b/>
        </w:rPr>
      </w:pPr>
      <w:r>
        <w:rPr>
          <w:b/>
        </w:rPr>
        <w:t xml:space="preserve">     </w:t>
      </w:r>
      <w:r w:rsidR="00176683">
        <w:rPr>
          <w:b/>
        </w:rPr>
        <w:t xml:space="preserve"> </w:t>
      </w:r>
    </w:p>
    <w:p w14:paraId="35E8508F" w14:textId="13C17183" w:rsidR="00176683" w:rsidRPr="00176683" w:rsidRDefault="00176683" w:rsidP="00176683">
      <w:pPr>
        <w:jc w:val="both"/>
        <w:rPr>
          <w:rFonts w:ascii="Times New Roman" w:hAnsi="Times New Roman" w:cs="Times New Roman"/>
          <w:bCs/>
          <w:lang w:val="en-ID"/>
        </w:rPr>
      </w:pPr>
      <w:r>
        <w:rPr>
          <w:b/>
        </w:rPr>
        <w:t xml:space="preserve"> </w:t>
      </w:r>
      <w:r w:rsidRPr="00176683">
        <w:rPr>
          <w:rFonts w:ascii="Times New Roman" w:hAnsi="Times New Roman" w:cs="Times New Roman"/>
          <w:bCs/>
          <w:lang w:val="en-ID"/>
        </w:rPr>
        <w:t xml:space="preserve">Hasil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simulasi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unjuk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bahwa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relay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ikontr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baik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tomb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. Saat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tomb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ite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, relay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aktif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dan LED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yala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anda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perangkat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ikontr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oleh relay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keada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ON.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Berikut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adalah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tampil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simulasi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>:</w:t>
      </w:r>
    </w:p>
    <w:p w14:paraId="65FE669E" w14:textId="2C6756AA" w:rsidR="00CB3A28" w:rsidRDefault="00CB3A28" w:rsidP="00343919">
      <w:pPr>
        <w:jc w:val="both"/>
        <w:rPr>
          <w:b/>
        </w:rPr>
      </w:pPr>
    </w:p>
    <w:p w14:paraId="3D9546A6" w14:textId="2E9A016C" w:rsidR="00CB3A28" w:rsidRPr="00414C2A" w:rsidRDefault="00242236" w:rsidP="0034391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b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BAC5083" wp14:editId="30793BEB">
            <wp:simplePos x="0" y="0"/>
            <wp:positionH relativeFrom="column">
              <wp:posOffset>415636</wp:posOffset>
            </wp:positionH>
            <wp:positionV relativeFrom="paragraph">
              <wp:posOffset>225598</wp:posOffset>
            </wp:positionV>
            <wp:extent cx="3484245" cy="1959610"/>
            <wp:effectExtent l="0" t="0" r="1905" b="2540"/>
            <wp:wrapTopAndBottom/>
            <wp:docPr id="74576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2976" name="Picture 7457629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A28" w:rsidRPr="00414C2A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414C2A" w:rsidRPr="00414C2A">
        <w:rPr>
          <w:rFonts w:ascii="Times New Roman" w:hAnsi="Times New Roman" w:cs="Times New Roman"/>
          <w:bCs/>
          <w:sz w:val="20"/>
          <w:szCs w:val="20"/>
        </w:rPr>
        <w:t>Kode main.cpp</w:t>
      </w:r>
    </w:p>
    <w:p w14:paraId="2A3F5DBC" w14:textId="0E1E7DD1" w:rsidR="00CB3A28" w:rsidRPr="00F97796" w:rsidRDefault="00CB3A28" w:rsidP="00343919">
      <w:pPr>
        <w:jc w:val="both"/>
        <w:rPr>
          <w:b/>
        </w:rPr>
      </w:pPr>
    </w:p>
    <w:p w14:paraId="03C45C74" w14:textId="42CD6569" w:rsidR="00343919" w:rsidRDefault="00242236" w:rsidP="00343919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F8222BC" wp14:editId="161EA3A9">
            <wp:simplePos x="0" y="0"/>
            <wp:positionH relativeFrom="column">
              <wp:posOffset>415636</wp:posOffset>
            </wp:positionH>
            <wp:positionV relativeFrom="paragraph">
              <wp:posOffset>340071</wp:posOffset>
            </wp:positionV>
            <wp:extent cx="3304309" cy="1478113"/>
            <wp:effectExtent l="0" t="0" r="0" b="8255"/>
            <wp:wrapTopAndBottom/>
            <wp:docPr id="1157818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8517" name="Picture 11578185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47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2A">
        <w:t xml:space="preserve">    </w:t>
      </w:r>
    </w:p>
    <w:p w14:paraId="20DFE9F0" w14:textId="7856D54C" w:rsidR="00414C2A" w:rsidRDefault="00414C2A" w:rsidP="00343919">
      <w:pPr>
        <w:jc w:val="both"/>
      </w:pPr>
    </w:p>
    <w:p w14:paraId="1F1B9374" w14:textId="4020ABA5" w:rsidR="00343919" w:rsidRDefault="00343919" w:rsidP="00343919">
      <w:pPr>
        <w:jc w:val="both"/>
        <w:rPr>
          <w:b/>
        </w:rPr>
      </w:pPr>
      <w:r>
        <w:rPr>
          <w:b/>
        </w:rPr>
        <w:t xml:space="preserve">4. Appendix (Lampiran,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erlukan</w:t>
      </w:r>
      <w:proofErr w:type="spellEnd"/>
      <w:r>
        <w:rPr>
          <w:b/>
        </w:rPr>
        <w:t>)</w:t>
      </w:r>
    </w:p>
    <w:p w14:paraId="15C8277F" w14:textId="77777777" w:rsidR="00414C2A" w:rsidRDefault="00414C2A" w:rsidP="00343919">
      <w:pPr>
        <w:jc w:val="both"/>
        <w:rPr>
          <w:b/>
        </w:rPr>
      </w:pPr>
    </w:p>
    <w:p w14:paraId="610616DF" w14:textId="17DFD8BB" w:rsidR="00414C2A" w:rsidRPr="00414C2A" w:rsidRDefault="00414C2A" w:rsidP="00343919">
      <w:pPr>
        <w:jc w:val="both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b/>
        </w:rPr>
        <w:t xml:space="preserve">   </w:t>
      </w:r>
      <w:r w:rsidR="00242236" w:rsidRPr="00242236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https://wokwi.com/projects/424566078597603329</w:t>
      </w:r>
    </w:p>
    <w:p w14:paraId="3D26C405" w14:textId="4010436F" w:rsidR="00F97796" w:rsidRPr="00B24DC5" w:rsidRDefault="00F97796" w:rsidP="0034391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3ACC62" w14:textId="77777777" w:rsidR="00F97796" w:rsidRDefault="00F97796" w:rsidP="00343919">
      <w:pPr>
        <w:jc w:val="both"/>
        <w:rPr>
          <w:b/>
        </w:rPr>
      </w:pPr>
    </w:p>
    <w:p w14:paraId="3E8005A4" w14:textId="3F2FA8ED" w:rsidR="00F97796" w:rsidRPr="00F97796" w:rsidRDefault="00F97796" w:rsidP="0034391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652C6F" w14:textId="77777777" w:rsidR="009B74D8" w:rsidRDefault="009B74D8"/>
    <w:p w14:paraId="5E9DD506" w14:textId="77777777" w:rsidR="00232143" w:rsidRDefault="00232143"/>
    <w:p w14:paraId="37B62C17" w14:textId="77777777" w:rsidR="00232143" w:rsidRDefault="00232143"/>
    <w:p w14:paraId="686E1EA2" w14:textId="77777777" w:rsidR="00232143" w:rsidRDefault="00232143"/>
    <w:p w14:paraId="283BB7C0" w14:textId="77777777" w:rsidR="00232143" w:rsidRDefault="00232143"/>
    <w:p w14:paraId="58171B5C" w14:textId="77777777" w:rsidR="00232143" w:rsidRDefault="00232143"/>
    <w:p w14:paraId="491CE293" w14:textId="77777777" w:rsidR="00232143" w:rsidRDefault="00232143"/>
    <w:p w14:paraId="7FDFA677" w14:textId="77777777" w:rsidR="00232143" w:rsidRDefault="00232143"/>
    <w:p w14:paraId="641F4D36" w14:textId="77777777" w:rsidR="00232143" w:rsidRDefault="00232143"/>
    <w:p w14:paraId="3BF75921" w14:textId="77777777" w:rsidR="00232143" w:rsidRDefault="00232143"/>
    <w:p w14:paraId="2CFA1ED6" w14:textId="77777777" w:rsidR="00232143" w:rsidRDefault="00232143"/>
    <w:p w14:paraId="7E76C2F7" w14:textId="77777777" w:rsidR="00232143" w:rsidRDefault="00232143"/>
    <w:p w14:paraId="1BEA922B" w14:textId="77777777" w:rsidR="00232143" w:rsidRDefault="00232143"/>
    <w:p w14:paraId="5017BCA4" w14:textId="77777777" w:rsidR="00232143" w:rsidRDefault="00232143"/>
    <w:p w14:paraId="32C7EA3E" w14:textId="77777777" w:rsidR="00232143" w:rsidRDefault="00232143"/>
    <w:p w14:paraId="45D24B01" w14:textId="77777777" w:rsidR="00232143" w:rsidRDefault="00232143"/>
    <w:p w14:paraId="6488E83A" w14:textId="77777777" w:rsidR="00232143" w:rsidRDefault="00232143"/>
    <w:p w14:paraId="40561A08" w14:textId="77777777" w:rsidR="00232143" w:rsidRDefault="00232143"/>
    <w:p w14:paraId="7E9C0548" w14:textId="77777777" w:rsidR="00232143" w:rsidRDefault="00232143"/>
    <w:p w14:paraId="4CCC771A" w14:textId="77777777" w:rsidR="00232143" w:rsidRDefault="00232143"/>
    <w:p w14:paraId="756A3A02" w14:textId="77777777" w:rsidR="00232143" w:rsidRDefault="00232143"/>
    <w:p w14:paraId="4A810DE7" w14:textId="77777777" w:rsidR="00232143" w:rsidRDefault="00232143"/>
    <w:p w14:paraId="7EA283CB" w14:textId="77777777" w:rsidR="00232143" w:rsidRDefault="00232143"/>
    <w:p w14:paraId="1114D6DC" w14:textId="77777777" w:rsidR="00232143" w:rsidRDefault="00232143"/>
    <w:p w14:paraId="35F0F0EE" w14:textId="77777777" w:rsidR="00232143" w:rsidRDefault="00232143"/>
    <w:p w14:paraId="76824F9F" w14:textId="77777777" w:rsidR="00232143" w:rsidRDefault="00232143"/>
    <w:p w14:paraId="1FA18DD3" w14:textId="77777777" w:rsidR="00232143" w:rsidRDefault="00232143"/>
    <w:p w14:paraId="60AC3E7A" w14:textId="77777777" w:rsidR="00232143" w:rsidRDefault="00232143"/>
    <w:p w14:paraId="6C4AB5F8" w14:textId="77777777" w:rsidR="00232143" w:rsidRDefault="00232143" w:rsidP="00232143">
      <w:pPr>
        <w:pStyle w:val="Heading1"/>
        <w:jc w:val="center"/>
      </w:pPr>
      <w:r>
        <w:t>LAPORAN PRAKTIKUM INTERNET OF THINGS (IoT)</w:t>
      </w:r>
    </w:p>
    <w:p w14:paraId="0933D8B8" w14:textId="77777777" w:rsidR="00232143" w:rsidRDefault="00232143" w:rsidP="00232143">
      <w:pPr>
        <w:pStyle w:val="Heading1"/>
        <w:jc w:val="center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Vokasi</w:t>
      </w:r>
      <w:proofErr w:type="spellEnd"/>
      <w:r>
        <w:t xml:space="preserve">, Universitas </w:t>
      </w:r>
      <w:proofErr w:type="spellStart"/>
      <w:r>
        <w:t>Brawijaya</w:t>
      </w:r>
      <w:proofErr w:type="spellEnd"/>
    </w:p>
    <w:p w14:paraId="250DB46E" w14:textId="77777777" w:rsidR="00232143" w:rsidRDefault="00232143" w:rsidP="00232143">
      <w:pPr>
        <w:jc w:val="both"/>
      </w:pPr>
    </w:p>
    <w:p w14:paraId="19CFB289" w14:textId="77777777" w:rsidR="00232143" w:rsidRDefault="00232143" w:rsidP="00232143">
      <w:pPr>
        <w:jc w:val="both"/>
      </w:pPr>
    </w:p>
    <w:p w14:paraId="5000EBB0" w14:textId="77777777" w:rsidR="00232143" w:rsidRDefault="00232143" w:rsidP="00232143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8B245AA" wp14:editId="0A2736BF">
            <wp:simplePos x="0" y="0"/>
            <wp:positionH relativeFrom="column">
              <wp:posOffset>1544955</wp:posOffset>
            </wp:positionH>
            <wp:positionV relativeFrom="paragraph">
              <wp:posOffset>292735</wp:posOffset>
            </wp:positionV>
            <wp:extent cx="2735580" cy="2751455"/>
            <wp:effectExtent l="0" t="0" r="7620" b="0"/>
            <wp:wrapTopAndBottom/>
            <wp:docPr id="109613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226" name="Picture 35356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EA870" w14:textId="77777777" w:rsidR="00232143" w:rsidRDefault="00232143" w:rsidP="00232143">
      <w:pPr>
        <w:jc w:val="both"/>
      </w:pPr>
    </w:p>
    <w:p w14:paraId="2070A0F0" w14:textId="77777777" w:rsidR="00232143" w:rsidRDefault="00232143" w:rsidP="00232143">
      <w:pPr>
        <w:jc w:val="both"/>
      </w:pPr>
    </w:p>
    <w:p w14:paraId="1BDADF45" w14:textId="77777777" w:rsidR="00232143" w:rsidRDefault="00232143" w:rsidP="00232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429DE" w14:textId="77777777" w:rsidR="00232143" w:rsidRDefault="00232143" w:rsidP="00232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6EE49" w14:textId="77777777" w:rsidR="00232143" w:rsidRDefault="00232143" w:rsidP="00232143">
      <w:pPr>
        <w:jc w:val="center"/>
      </w:pPr>
      <w:proofErr w:type="spellStart"/>
      <w:r w:rsidRPr="00865115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865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5115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865115">
        <w:rPr>
          <w:rFonts w:ascii="Times New Roman" w:hAnsi="Times New Roman" w:cs="Times New Roman"/>
          <w:b/>
          <w:bCs/>
          <w:sz w:val="28"/>
          <w:szCs w:val="28"/>
        </w:rPr>
        <w:t xml:space="preserve"> Sensor Jarak</w:t>
      </w:r>
      <w:r w:rsidRPr="00865115">
        <w:rPr>
          <w:rFonts w:ascii="Times New Roman" w:hAnsi="Times New Roman" w:cs="Times New Roman"/>
          <w:b/>
          <w:bCs/>
          <w:sz w:val="28"/>
          <w:szCs w:val="28"/>
        </w:rPr>
        <w:br/>
        <w:t>(Ultrasonic)</w:t>
      </w:r>
    </w:p>
    <w:p w14:paraId="5CE028AE" w14:textId="77777777" w:rsidR="00232143" w:rsidRDefault="00232143" w:rsidP="00232143">
      <w:pPr>
        <w:jc w:val="both"/>
      </w:pPr>
    </w:p>
    <w:p w14:paraId="1E8583F7" w14:textId="77777777" w:rsidR="00232143" w:rsidRPr="00C861D9" w:rsidRDefault="00232143" w:rsidP="00232143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mas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minudin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mayoni</w:t>
      </w:r>
      <w:proofErr w:type="spellEnd"/>
    </w:p>
    <w:p w14:paraId="03244BAA" w14:textId="77777777" w:rsidR="00232143" w:rsidRPr="00C861D9" w:rsidRDefault="00232143" w:rsidP="00232143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Fakultas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Vokasi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,  Universitas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Brawijaya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Email :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isiald1818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@gmail.com</w:t>
      </w:r>
    </w:p>
    <w:p w14:paraId="22775D53" w14:textId="77777777" w:rsidR="00232143" w:rsidRDefault="00232143" w:rsidP="00232143">
      <w:pPr>
        <w:jc w:val="both"/>
      </w:pPr>
    </w:p>
    <w:p w14:paraId="58440535" w14:textId="77777777" w:rsidR="00232143" w:rsidRDefault="00232143" w:rsidP="00232143">
      <w:pPr>
        <w:jc w:val="both"/>
      </w:pPr>
    </w:p>
    <w:p w14:paraId="44889ABF" w14:textId="77777777" w:rsidR="00232143" w:rsidRDefault="00232143" w:rsidP="00232143">
      <w:pPr>
        <w:jc w:val="both"/>
      </w:pPr>
    </w:p>
    <w:p w14:paraId="47A558B8" w14:textId="77777777" w:rsidR="00232143" w:rsidRDefault="00232143" w:rsidP="00232143">
      <w:pPr>
        <w:jc w:val="both"/>
      </w:pPr>
    </w:p>
    <w:p w14:paraId="2D4961B0" w14:textId="77777777" w:rsidR="00232143" w:rsidRDefault="00232143" w:rsidP="00232143">
      <w:pPr>
        <w:jc w:val="both"/>
      </w:pPr>
    </w:p>
    <w:p w14:paraId="7335646B" w14:textId="77777777" w:rsidR="00232143" w:rsidRDefault="00232143" w:rsidP="00232143">
      <w:pPr>
        <w:jc w:val="both"/>
      </w:pPr>
    </w:p>
    <w:p w14:paraId="625A41A6" w14:textId="77777777" w:rsidR="00232143" w:rsidRDefault="00232143" w:rsidP="00232143">
      <w:pPr>
        <w:jc w:val="both"/>
      </w:pPr>
    </w:p>
    <w:p w14:paraId="3B9562FC" w14:textId="77777777" w:rsidR="00232143" w:rsidRDefault="00232143" w:rsidP="00232143">
      <w:pPr>
        <w:jc w:val="both"/>
      </w:pPr>
    </w:p>
    <w:p w14:paraId="6D0323AD" w14:textId="77777777" w:rsidR="00232143" w:rsidRDefault="00232143" w:rsidP="00232143">
      <w:pPr>
        <w:jc w:val="both"/>
      </w:pPr>
    </w:p>
    <w:p w14:paraId="2C7CA4A7" w14:textId="77777777" w:rsidR="00232143" w:rsidRDefault="00232143" w:rsidP="00232143">
      <w:pPr>
        <w:spacing w:line="360" w:lineRule="auto"/>
        <w:jc w:val="both"/>
        <w:rPr>
          <w:b/>
        </w:rPr>
      </w:pPr>
    </w:p>
    <w:p w14:paraId="44C5576F" w14:textId="77777777" w:rsidR="00232143" w:rsidRDefault="00232143" w:rsidP="00232143">
      <w:pPr>
        <w:spacing w:line="360" w:lineRule="auto"/>
        <w:jc w:val="both"/>
      </w:pPr>
      <w:r>
        <w:rPr>
          <w:b/>
        </w:rPr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61B82313" w14:textId="77777777" w:rsidR="00232143" w:rsidRPr="00865115" w:rsidRDefault="00232143" w:rsidP="00232143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kerj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HC-SR04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ukur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integrasikanny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ESP32. Sens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ekerj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rinsip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emantul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gelombang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uar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hitung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uatu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obje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. Program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ikembang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di Visual Studio Code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iuj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simulat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ukur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akuras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cukup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ai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ampil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hasilny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di Serial Monitor.</w:t>
      </w:r>
    </w:p>
    <w:p w14:paraId="7026835D" w14:textId="77777777" w:rsidR="00232143" w:rsidRPr="00235A80" w:rsidRDefault="00232143" w:rsidP="00232143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14:paraId="108A8378" w14:textId="77777777" w:rsidR="00232143" w:rsidRDefault="00232143" w:rsidP="00232143">
      <w:pPr>
        <w:jc w:val="both"/>
      </w:pPr>
    </w:p>
    <w:p w14:paraId="2CE24FA9" w14:textId="77777777" w:rsidR="00232143" w:rsidRDefault="00232143" w:rsidP="00232143">
      <w:pPr>
        <w:spacing w:line="360" w:lineRule="auto"/>
        <w:jc w:val="both"/>
      </w:pPr>
      <w:r>
        <w:rPr>
          <w:b/>
        </w:rPr>
        <w:t>1. Introduction</w:t>
      </w:r>
      <w:r>
        <w:t xml:space="preserve"> </w:t>
      </w:r>
    </w:p>
    <w:p w14:paraId="0116E1A9" w14:textId="77777777" w:rsidR="00232143" w:rsidRDefault="00232143" w:rsidP="00232143">
      <w:pPr>
        <w:pStyle w:val="ListParagraph"/>
        <w:numPr>
          <w:ilvl w:val="1"/>
          <w:numId w:val="1"/>
        </w:numPr>
        <w:spacing w:line="360" w:lineRule="auto"/>
        <w:jc w:val="both"/>
      </w:pPr>
      <w:r w:rsidRPr="007930ED">
        <w:rPr>
          <w:b/>
        </w:rPr>
        <w:t xml:space="preserve">Latar </w:t>
      </w:r>
      <w:proofErr w:type="spellStart"/>
      <w:r w:rsidRPr="007930ED">
        <w:rPr>
          <w:b/>
        </w:rPr>
        <w:t>belakang</w:t>
      </w:r>
      <w:proofErr w:type="spellEnd"/>
      <w:r>
        <w:t xml:space="preserve"> </w:t>
      </w:r>
    </w:p>
    <w:p w14:paraId="65DBCD02" w14:textId="77777777" w:rsidR="00232143" w:rsidRPr="00865115" w:rsidRDefault="00232143" w:rsidP="00232143">
      <w:pPr>
        <w:pStyle w:val="NormalWeb"/>
        <w:ind w:left="372"/>
        <w:rPr>
          <w:sz w:val="22"/>
          <w:szCs w:val="22"/>
        </w:rPr>
      </w:pPr>
      <w:r w:rsidRPr="00865115">
        <w:rPr>
          <w:sz w:val="22"/>
          <w:szCs w:val="22"/>
        </w:rPr>
        <w:t xml:space="preserve">Sensor </w:t>
      </w:r>
      <w:proofErr w:type="spellStart"/>
      <w:r w:rsidRPr="00865115">
        <w:rPr>
          <w:sz w:val="22"/>
          <w:szCs w:val="22"/>
        </w:rPr>
        <w:t>ultrasonik</w:t>
      </w:r>
      <w:proofErr w:type="spellEnd"/>
      <w:r w:rsidRPr="00865115">
        <w:rPr>
          <w:sz w:val="22"/>
          <w:szCs w:val="22"/>
        </w:rPr>
        <w:t xml:space="preserve"> HC-SR04 </w:t>
      </w:r>
      <w:proofErr w:type="spellStart"/>
      <w:r w:rsidRPr="00865115">
        <w:rPr>
          <w:sz w:val="22"/>
          <w:szCs w:val="22"/>
        </w:rPr>
        <w:t>sering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igunakan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alam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berbaga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aplikas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sepert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robotika</w:t>
      </w:r>
      <w:proofErr w:type="spellEnd"/>
      <w:r w:rsidRPr="00865115">
        <w:rPr>
          <w:sz w:val="22"/>
          <w:szCs w:val="22"/>
        </w:rPr>
        <w:t xml:space="preserve">, </w:t>
      </w:r>
      <w:proofErr w:type="spellStart"/>
      <w:r w:rsidRPr="00865115">
        <w:rPr>
          <w:sz w:val="22"/>
          <w:szCs w:val="22"/>
        </w:rPr>
        <w:t>sistem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parki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otomatis</w:t>
      </w:r>
      <w:proofErr w:type="spellEnd"/>
      <w:r w:rsidRPr="00865115">
        <w:rPr>
          <w:sz w:val="22"/>
          <w:szCs w:val="22"/>
        </w:rPr>
        <w:t xml:space="preserve">, dan </w:t>
      </w:r>
      <w:proofErr w:type="spellStart"/>
      <w:r w:rsidRPr="00865115">
        <w:rPr>
          <w:sz w:val="22"/>
          <w:szCs w:val="22"/>
        </w:rPr>
        <w:t>perangkat</w:t>
      </w:r>
      <w:proofErr w:type="spellEnd"/>
      <w:r w:rsidRPr="00865115">
        <w:rPr>
          <w:sz w:val="22"/>
          <w:szCs w:val="22"/>
        </w:rPr>
        <w:t xml:space="preserve"> IoT </w:t>
      </w:r>
      <w:proofErr w:type="spellStart"/>
      <w:r w:rsidRPr="00865115">
        <w:rPr>
          <w:sz w:val="22"/>
          <w:szCs w:val="22"/>
        </w:rPr>
        <w:t>untuk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endeteks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objek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serta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enguku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jarak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secara</w:t>
      </w:r>
      <w:proofErr w:type="spellEnd"/>
      <w:r w:rsidRPr="00865115">
        <w:rPr>
          <w:sz w:val="22"/>
          <w:szCs w:val="22"/>
        </w:rPr>
        <w:t xml:space="preserve"> non-</w:t>
      </w:r>
      <w:proofErr w:type="spellStart"/>
      <w:r w:rsidRPr="00865115">
        <w:rPr>
          <w:sz w:val="22"/>
          <w:szCs w:val="22"/>
        </w:rPr>
        <w:t>kontak</w:t>
      </w:r>
      <w:proofErr w:type="spellEnd"/>
      <w:r w:rsidRPr="00865115">
        <w:rPr>
          <w:sz w:val="22"/>
          <w:szCs w:val="22"/>
        </w:rPr>
        <w:t xml:space="preserve">. ESP32 </w:t>
      </w:r>
      <w:proofErr w:type="spellStart"/>
      <w:r w:rsidRPr="00865115">
        <w:rPr>
          <w:sz w:val="22"/>
          <w:szCs w:val="22"/>
        </w:rPr>
        <w:t>sebaga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ikrokontrole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engan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fitu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komunikas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nirkabel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apat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emproses</w:t>
      </w:r>
      <w:proofErr w:type="spellEnd"/>
      <w:r w:rsidRPr="00865115">
        <w:rPr>
          <w:sz w:val="22"/>
          <w:szCs w:val="22"/>
        </w:rPr>
        <w:t xml:space="preserve"> data </w:t>
      </w:r>
      <w:proofErr w:type="spellStart"/>
      <w:r w:rsidRPr="00865115">
        <w:rPr>
          <w:sz w:val="22"/>
          <w:szCs w:val="22"/>
        </w:rPr>
        <w:t>dari</w:t>
      </w:r>
      <w:proofErr w:type="spellEnd"/>
      <w:r w:rsidRPr="00865115">
        <w:rPr>
          <w:sz w:val="22"/>
          <w:szCs w:val="22"/>
        </w:rPr>
        <w:t xml:space="preserve"> sensor </w:t>
      </w:r>
      <w:proofErr w:type="spellStart"/>
      <w:r w:rsidRPr="00865115">
        <w:rPr>
          <w:sz w:val="22"/>
          <w:szCs w:val="22"/>
        </w:rPr>
        <w:t>in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engan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cepat</w:t>
      </w:r>
      <w:proofErr w:type="spellEnd"/>
      <w:r w:rsidRPr="00865115">
        <w:rPr>
          <w:sz w:val="22"/>
          <w:szCs w:val="22"/>
        </w:rPr>
        <w:t xml:space="preserve"> dan </w:t>
      </w:r>
      <w:proofErr w:type="spellStart"/>
      <w:r w:rsidRPr="00865115">
        <w:rPr>
          <w:sz w:val="22"/>
          <w:szCs w:val="22"/>
        </w:rPr>
        <w:t>efisien</w:t>
      </w:r>
      <w:proofErr w:type="spellEnd"/>
      <w:r w:rsidRPr="00865115">
        <w:rPr>
          <w:sz w:val="22"/>
          <w:szCs w:val="22"/>
        </w:rPr>
        <w:t>.</w:t>
      </w:r>
    </w:p>
    <w:p w14:paraId="3C54C3E8" w14:textId="77777777" w:rsidR="00232143" w:rsidRDefault="00232143" w:rsidP="00232143">
      <w:pPr>
        <w:jc w:val="both"/>
      </w:pPr>
    </w:p>
    <w:p w14:paraId="1AEC7C17" w14:textId="77777777" w:rsidR="00232143" w:rsidRPr="007930ED" w:rsidRDefault="00232143" w:rsidP="00232143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7930ED">
        <w:rPr>
          <w:b/>
        </w:rPr>
        <w:t xml:space="preserve">Tujuan </w:t>
      </w:r>
      <w:proofErr w:type="spellStart"/>
      <w:r w:rsidRPr="007930ED">
        <w:rPr>
          <w:b/>
        </w:rPr>
        <w:t>eksperimen</w:t>
      </w:r>
      <w:proofErr w:type="spellEnd"/>
    </w:p>
    <w:p w14:paraId="7D614BE7" w14:textId="77777777" w:rsidR="00232143" w:rsidRPr="00865115" w:rsidRDefault="00232143" w:rsidP="002321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mahami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prinsip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kerja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sensor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ultrasonik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HC-SR04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gukur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jarak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8A9DD0C" w14:textId="77777777" w:rsidR="00232143" w:rsidRPr="00865115" w:rsidRDefault="00232143" w:rsidP="002321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gintegrasi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sensor HC-SR04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ESP32.</w:t>
      </w:r>
    </w:p>
    <w:p w14:paraId="4791E036" w14:textId="77777777" w:rsidR="00232143" w:rsidRPr="00865115" w:rsidRDefault="00232143" w:rsidP="002321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simulasi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pengukur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jarak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Wokwi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ampil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hasil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di Serial Monitor.</w:t>
      </w:r>
    </w:p>
    <w:p w14:paraId="42536311" w14:textId="77777777" w:rsidR="00232143" w:rsidRPr="00235A80" w:rsidRDefault="00000000" w:rsidP="002321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6C2F43D8">
          <v:rect id="_x0000_i1026" style="width:0;height:1.5pt" o:hralign="center" o:hrstd="t" o:hr="t" fillcolor="#a0a0a0" stroked="f"/>
        </w:pict>
      </w:r>
    </w:p>
    <w:p w14:paraId="140C48CA" w14:textId="77777777" w:rsidR="00232143" w:rsidRDefault="00232143" w:rsidP="00232143">
      <w:pPr>
        <w:jc w:val="both"/>
      </w:pPr>
    </w:p>
    <w:p w14:paraId="3651170B" w14:textId="77777777" w:rsidR="00232143" w:rsidRDefault="00232143" w:rsidP="00232143">
      <w:pPr>
        <w:jc w:val="both"/>
      </w:pPr>
    </w:p>
    <w:p w14:paraId="5FEDDA89" w14:textId="77777777" w:rsidR="00232143" w:rsidRDefault="00232143" w:rsidP="00232143">
      <w:pPr>
        <w:jc w:val="both"/>
      </w:pPr>
    </w:p>
    <w:p w14:paraId="42E595EE" w14:textId="77777777" w:rsidR="00232143" w:rsidRDefault="00232143" w:rsidP="00232143">
      <w:pPr>
        <w:jc w:val="both"/>
        <w:rPr>
          <w:b/>
        </w:rPr>
      </w:pPr>
      <w:r>
        <w:rPr>
          <w:b/>
        </w:rPr>
        <w:t>2. Methodology (</w:t>
      </w:r>
      <w:proofErr w:type="spellStart"/>
      <w:r>
        <w:rPr>
          <w:b/>
        </w:rPr>
        <w:t>Metodologi</w:t>
      </w:r>
      <w:proofErr w:type="spellEnd"/>
      <w:r>
        <w:rPr>
          <w:b/>
        </w:rPr>
        <w:t>)</w:t>
      </w:r>
    </w:p>
    <w:p w14:paraId="7CB5B555" w14:textId="77777777" w:rsidR="00232143" w:rsidRDefault="00232143" w:rsidP="00232143">
      <w:pPr>
        <w:jc w:val="both"/>
      </w:pPr>
    </w:p>
    <w:p w14:paraId="61FA70F8" w14:textId="77777777" w:rsidR="00232143" w:rsidRDefault="00232143" w:rsidP="00232143">
      <w:pPr>
        <w:spacing w:line="360" w:lineRule="auto"/>
        <w:jc w:val="both"/>
        <w:rPr>
          <w:b/>
        </w:rPr>
      </w:pPr>
      <w:r>
        <w:rPr>
          <w:b/>
        </w:rPr>
        <w:t>2.1 Tools &amp; Materials (Alat dan Bahan)</w:t>
      </w:r>
    </w:p>
    <w:p w14:paraId="5FCCB3EE" w14:textId="77777777" w:rsidR="00232143" w:rsidRPr="007930ED" w:rsidRDefault="00232143" w:rsidP="002321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Pr="007930ED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7930ED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4B1FA97F" w14:textId="77777777" w:rsidR="00232143" w:rsidRDefault="00232143" w:rsidP="00232143">
      <w:pPr>
        <w:jc w:val="both"/>
      </w:pPr>
    </w:p>
    <w:p w14:paraId="18B64687" w14:textId="77777777" w:rsidR="00232143" w:rsidRDefault="00232143" w:rsidP="00232143">
      <w:pPr>
        <w:jc w:val="both"/>
      </w:pPr>
    </w:p>
    <w:p w14:paraId="23BC7745" w14:textId="77777777" w:rsidR="00232143" w:rsidRDefault="00232143" w:rsidP="00232143">
      <w:pPr>
        <w:jc w:val="both"/>
        <w:rPr>
          <w:b/>
        </w:rPr>
      </w:pPr>
      <w:r>
        <w:rPr>
          <w:b/>
        </w:rPr>
        <w:t xml:space="preserve">2.2 Implementation Steps (Langkah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>)</w:t>
      </w:r>
    </w:p>
    <w:p w14:paraId="10385DD2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rsiap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Lingkung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embangan</w:t>
      </w:r>
      <w:proofErr w:type="spellEnd"/>
    </w:p>
    <w:p w14:paraId="5D740D44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baru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ESP32 di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82DCA96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Menyusun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rangkai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1FC1B103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Konfigurasi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Rangkai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Elektronik di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Wokwi</w:t>
      </w:r>
      <w:proofErr w:type="spellEnd"/>
    </w:p>
    <w:p w14:paraId="64B095BB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Sensor HC-SR04</w:t>
      </w:r>
    </w:p>
    <w:p w14:paraId="656D1860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VCC → 3.3V ESP32</w:t>
      </w:r>
    </w:p>
    <w:p w14:paraId="254CF4DE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GND → GND ESP32</w:t>
      </w:r>
    </w:p>
    <w:p w14:paraId="145AA1E6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Trig → GPIO 5 ESP32</w:t>
      </w:r>
    </w:p>
    <w:p w14:paraId="74019F56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Echo → GPIO 18 ESP32</w:t>
      </w:r>
    </w:p>
    <w:p w14:paraId="7D4A9B94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nulis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Kode Program</w:t>
      </w:r>
    </w:p>
    <w:p w14:paraId="323F67FD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fungs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ulseI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mbaca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duras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antul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gelombang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5852C0D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ghitung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rumus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: </w:t>
      </w:r>
    </w:p>
    <w:p w14:paraId="20F7D214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ampil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hasil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engukur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pada Serial Monitor</w:t>
      </w:r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.</w:t>
      </w:r>
    </w:p>
    <w:p w14:paraId="5E431D8F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Simulasi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dan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ujian</w:t>
      </w:r>
      <w:proofErr w:type="spellEnd"/>
    </w:p>
    <w:p w14:paraId="4FD1DE0D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jalan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140702A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mantau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erubah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pada Serial Monitor.</w:t>
      </w:r>
    </w:p>
    <w:p w14:paraId="601BD41F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yesuai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nila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simulator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lihat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erubah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output.</w:t>
      </w:r>
    </w:p>
    <w:p w14:paraId="26A59370" w14:textId="77777777" w:rsidR="00232143" w:rsidRPr="00EE3224" w:rsidRDefault="00232143" w:rsidP="002321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5F1ED" w14:textId="77777777" w:rsidR="00232143" w:rsidRPr="00EE3224" w:rsidRDefault="00232143" w:rsidP="00232143">
      <w:pPr>
        <w:jc w:val="both"/>
      </w:pPr>
    </w:p>
    <w:p w14:paraId="19EEDA75" w14:textId="77777777" w:rsidR="00232143" w:rsidRPr="00CB3A28" w:rsidRDefault="00232143" w:rsidP="00232143">
      <w:pPr>
        <w:jc w:val="both"/>
        <w:rPr>
          <w:b/>
        </w:rPr>
      </w:pPr>
      <w:r>
        <w:rPr>
          <w:b/>
        </w:rPr>
        <w:t xml:space="preserve">3. Results and Discussion (Hasil dan </w:t>
      </w:r>
      <w:proofErr w:type="spellStart"/>
      <w:r>
        <w:rPr>
          <w:b/>
        </w:rPr>
        <w:t>Pembahasan</w:t>
      </w:r>
      <w:proofErr w:type="spellEnd"/>
      <w:r>
        <w:rPr>
          <w:b/>
        </w:rPr>
        <w:t>)</w:t>
      </w:r>
    </w:p>
    <w:p w14:paraId="7B3F674F" w14:textId="77777777" w:rsidR="00232143" w:rsidRDefault="00232143" w:rsidP="00232143">
      <w:pPr>
        <w:jc w:val="both"/>
      </w:pPr>
    </w:p>
    <w:p w14:paraId="4A6B335D" w14:textId="77777777" w:rsidR="00232143" w:rsidRPr="00EE3224" w:rsidRDefault="00232143" w:rsidP="00232143">
      <w:pPr>
        <w:jc w:val="both"/>
        <w:rPr>
          <w:b/>
        </w:rPr>
      </w:pPr>
      <w:r>
        <w:rPr>
          <w:b/>
        </w:rPr>
        <w:t xml:space="preserve">3.1 Experimental Results (Hasil </w:t>
      </w:r>
      <w:proofErr w:type="spellStart"/>
      <w:r>
        <w:rPr>
          <w:b/>
        </w:rPr>
        <w:t>Eksperimen</w:t>
      </w:r>
      <w:proofErr w:type="spellEnd"/>
      <w:r>
        <w:rPr>
          <w:b/>
        </w:rPr>
        <w:t>)</w:t>
      </w:r>
    </w:p>
    <w:p w14:paraId="0D9E65C2" w14:textId="77777777" w:rsidR="00232143" w:rsidRDefault="00232143" w:rsidP="00232143">
      <w:pPr>
        <w:jc w:val="both"/>
        <w:rPr>
          <w:b/>
        </w:rPr>
      </w:pPr>
    </w:p>
    <w:p w14:paraId="10B27755" w14:textId="77777777" w:rsidR="00232143" w:rsidRPr="00414C2A" w:rsidRDefault="00232143" w:rsidP="0023214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D6BE267" wp14:editId="4ED958EB">
            <wp:simplePos x="0" y="0"/>
            <wp:positionH relativeFrom="column">
              <wp:posOffset>242455</wp:posOffset>
            </wp:positionH>
            <wp:positionV relativeFrom="paragraph">
              <wp:posOffset>265892</wp:posOffset>
            </wp:positionV>
            <wp:extent cx="3020060" cy="1698625"/>
            <wp:effectExtent l="0" t="0" r="8890" b="0"/>
            <wp:wrapTopAndBottom/>
            <wp:docPr id="985077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7979" name="Picture 9850779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A">
        <w:rPr>
          <w:rFonts w:ascii="Times New Roman" w:hAnsi="Times New Roman" w:cs="Times New Roman"/>
          <w:bCs/>
          <w:sz w:val="20"/>
          <w:szCs w:val="20"/>
        </w:rPr>
        <w:t xml:space="preserve">        Kode main.cpp</w:t>
      </w:r>
    </w:p>
    <w:p w14:paraId="29989FAB" w14:textId="77777777" w:rsidR="00232143" w:rsidRDefault="00232143" w:rsidP="00232143">
      <w:pPr>
        <w:jc w:val="both"/>
      </w:pPr>
      <w:r>
        <w:t xml:space="preserve">    </w:t>
      </w:r>
    </w:p>
    <w:p w14:paraId="5F3227E7" w14:textId="77777777" w:rsidR="00232143" w:rsidRDefault="00232143" w:rsidP="00232143">
      <w:pPr>
        <w:jc w:val="both"/>
      </w:pPr>
      <w:r>
        <w:t xml:space="preserve">     </w:t>
      </w:r>
    </w:p>
    <w:p w14:paraId="2231BF62" w14:textId="77777777" w:rsidR="00232143" w:rsidRDefault="00232143" w:rsidP="00232143">
      <w:pPr>
        <w:jc w:val="both"/>
      </w:pPr>
    </w:p>
    <w:p w14:paraId="6987CCBE" w14:textId="77777777" w:rsidR="00232143" w:rsidRDefault="00232143" w:rsidP="00232143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334FE80" wp14:editId="231420C9">
            <wp:simplePos x="0" y="0"/>
            <wp:positionH relativeFrom="column">
              <wp:posOffset>193675</wp:posOffset>
            </wp:positionH>
            <wp:positionV relativeFrom="paragraph">
              <wp:posOffset>0</wp:posOffset>
            </wp:positionV>
            <wp:extent cx="3206750" cy="1804035"/>
            <wp:effectExtent l="0" t="0" r="0" b="5715"/>
            <wp:wrapTopAndBottom/>
            <wp:docPr id="148160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624" name="Picture 1481606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</w:p>
    <w:p w14:paraId="19C6936E" w14:textId="77777777" w:rsidR="00232143" w:rsidRDefault="00232143" w:rsidP="00232143">
      <w:pPr>
        <w:jc w:val="both"/>
      </w:pPr>
      <w:r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563A7FE9" wp14:editId="1D49E3AA">
            <wp:extent cx="3091102" cy="1738745"/>
            <wp:effectExtent l="0" t="0" r="0" b="0"/>
            <wp:docPr id="1192710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0845" name="Picture 11927108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96" cy="17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A6D8" w14:textId="77777777" w:rsidR="00232143" w:rsidRDefault="00232143" w:rsidP="00232143">
      <w:pPr>
        <w:jc w:val="both"/>
        <w:rPr>
          <w:b/>
        </w:rPr>
      </w:pPr>
      <w:r>
        <w:rPr>
          <w:b/>
        </w:rPr>
        <w:t xml:space="preserve">4. Appendix (Lampiran,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erlukan</w:t>
      </w:r>
      <w:proofErr w:type="spellEnd"/>
      <w:r>
        <w:rPr>
          <w:b/>
        </w:rPr>
        <w:t>)</w:t>
      </w:r>
    </w:p>
    <w:p w14:paraId="50979C09" w14:textId="77777777" w:rsidR="00232143" w:rsidRDefault="00232143" w:rsidP="00232143">
      <w:pPr>
        <w:jc w:val="both"/>
        <w:rPr>
          <w:b/>
        </w:rPr>
      </w:pPr>
    </w:p>
    <w:p w14:paraId="6349F0F1" w14:textId="77777777" w:rsidR="00232143" w:rsidRPr="00414C2A" w:rsidRDefault="00232143" w:rsidP="00232143">
      <w:pPr>
        <w:jc w:val="both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b/>
        </w:rPr>
        <w:t xml:space="preserve">   </w:t>
      </w:r>
      <w:r w:rsidRPr="00865115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https://wokwi.com/projects/424566680229757953</w:t>
      </w:r>
    </w:p>
    <w:p w14:paraId="26AD2811" w14:textId="77777777" w:rsidR="00232143" w:rsidRPr="00B24DC5" w:rsidRDefault="00232143" w:rsidP="002321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E6D7D6" w14:textId="77777777" w:rsidR="00232143" w:rsidRDefault="00232143" w:rsidP="00232143">
      <w:pPr>
        <w:jc w:val="both"/>
        <w:rPr>
          <w:b/>
        </w:rPr>
      </w:pPr>
    </w:p>
    <w:p w14:paraId="41F30768" w14:textId="77777777" w:rsidR="00232143" w:rsidRPr="00F97796" w:rsidRDefault="00232143" w:rsidP="002321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6FF261" w14:textId="77777777" w:rsidR="00232143" w:rsidRDefault="00232143" w:rsidP="00232143"/>
    <w:p w14:paraId="6C64A588" w14:textId="53A3066D" w:rsidR="00232143" w:rsidRDefault="00232143">
      <w:r>
        <w:tab/>
      </w:r>
      <w:r>
        <w:tab/>
      </w:r>
    </w:p>
    <w:p w14:paraId="5DA6FED1" w14:textId="77777777" w:rsidR="00C60A41" w:rsidRDefault="00C60A41"/>
    <w:p w14:paraId="5D800F42" w14:textId="77777777" w:rsidR="00C60A41" w:rsidRDefault="00C60A41"/>
    <w:p w14:paraId="7CFDFB56" w14:textId="77777777" w:rsidR="00C60A41" w:rsidRDefault="00C60A41"/>
    <w:p w14:paraId="376EBFE3" w14:textId="77777777" w:rsidR="00C60A41" w:rsidRDefault="00C60A41"/>
    <w:p w14:paraId="385252CC" w14:textId="77777777" w:rsidR="00C60A41" w:rsidRDefault="00C60A41"/>
    <w:p w14:paraId="15B5831A" w14:textId="77777777" w:rsidR="00C60A41" w:rsidRDefault="00C60A41"/>
    <w:p w14:paraId="34E7B588" w14:textId="77777777" w:rsidR="00C60A41" w:rsidRDefault="00C60A41"/>
    <w:p w14:paraId="08D52172" w14:textId="77777777" w:rsidR="00C60A41" w:rsidRDefault="00C60A41"/>
    <w:p w14:paraId="4681A33A" w14:textId="77777777" w:rsidR="00C60A41" w:rsidRDefault="00C60A41"/>
    <w:p w14:paraId="52D856BB" w14:textId="77777777" w:rsidR="00C60A41" w:rsidRDefault="00C60A41"/>
    <w:p w14:paraId="769110F2" w14:textId="77777777" w:rsidR="00C60A41" w:rsidRDefault="00C60A41"/>
    <w:p w14:paraId="6A5D7052" w14:textId="77777777" w:rsidR="00C60A41" w:rsidRDefault="00C60A41"/>
    <w:p w14:paraId="3E6E6EAF" w14:textId="77777777" w:rsidR="00C60A41" w:rsidRDefault="00C60A41"/>
    <w:p w14:paraId="64B1862B" w14:textId="77777777" w:rsidR="00C60A41" w:rsidRDefault="00C60A41"/>
    <w:p w14:paraId="68B5487A" w14:textId="77777777" w:rsidR="00C60A41" w:rsidRDefault="00C60A41"/>
    <w:p w14:paraId="59B7EF62" w14:textId="77777777" w:rsidR="00C60A41" w:rsidRDefault="00C60A41"/>
    <w:p w14:paraId="1A65F4CD" w14:textId="77777777" w:rsidR="00C60A41" w:rsidRDefault="00C60A41"/>
    <w:p w14:paraId="77B355AF" w14:textId="77777777" w:rsidR="00C60A41" w:rsidRDefault="00C60A41"/>
    <w:p w14:paraId="15E267E4" w14:textId="77777777" w:rsidR="00C60A41" w:rsidRDefault="00C60A41"/>
    <w:p w14:paraId="1DD86766" w14:textId="77777777" w:rsidR="00C60A41" w:rsidRDefault="00C60A41"/>
    <w:p w14:paraId="2970A984" w14:textId="77777777" w:rsidR="00C60A41" w:rsidRDefault="00C60A41"/>
    <w:p w14:paraId="1A9E5180" w14:textId="77777777" w:rsidR="00C60A41" w:rsidRDefault="00C60A41"/>
    <w:p w14:paraId="687E3C08" w14:textId="77777777" w:rsidR="00C60A41" w:rsidRDefault="00C60A41"/>
    <w:p w14:paraId="0BE70A57" w14:textId="77777777" w:rsidR="00C60A41" w:rsidRDefault="00C60A41"/>
    <w:p w14:paraId="259CA1AD" w14:textId="77777777" w:rsidR="00C60A41" w:rsidRDefault="00C60A41"/>
    <w:p w14:paraId="7E5CA373" w14:textId="77777777" w:rsidR="00C60A41" w:rsidRDefault="00C60A41"/>
    <w:p w14:paraId="293C81EE" w14:textId="77777777" w:rsidR="00C60A41" w:rsidRDefault="00C60A41"/>
    <w:p w14:paraId="645DAFDD" w14:textId="12B05AFE" w:rsidR="00C60A41" w:rsidRDefault="00DB58C2" w:rsidP="00DB58C2">
      <w:pPr>
        <w:pStyle w:val="Heading1"/>
        <w:ind w:left="-630" w:firstLine="630"/>
      </w:pPr>
      <w:r>
        <w:t xml:space="preserve">       </w:t>
      </w:r>
      <w:r w:rsidR="00C60A41">
        <w:t>LAPORAN PRAKTIKUM INTERNET OF THINGS (IoT)</w:t>
      </w:r>
    </w:p>
    <w:p w14:paraId="79309CCE" w14:textId="4D0E6AE0" w:rsidR="00C60A41" w:rsidRDefault="00DB58C2" w:rsidP="00DB58C2">
      <w:pPr>
        <w:pStyle w:val="Heading1"/>
        <w:ind w:left="-630" w:firstLine="630"/>
      </w:pPr>
      <w:r>
        <w:t xml:space="preserve">               </w:t>
      </w:r>
      <w:proofErr w:type="spellStart"/>
      <w:r w:rsidR="00C60A41">
        <w:t>Fakultas</w:t>
      </w:r>
      <w:proofErr w:type="spellEnd"/>
      <w:r w:rsidR="00C60A41">
        <w:t xml:space="preserve"> Vokasi, Universitas </w:t>
      </w:r>
      <w:proofErr w:type="spellStart"/>
      <w:r w:rsidR="00C60A41">
        <w:t>Brawijaya</w:t>
      </w:r>
      <w:proofErr w:type="spellEnd"/>
    </w:p>
    <w:p w14:paraId="58FC7DC6" w14:textId="77777777" w:rsidR="00C60A41" w:rsidRDefault="00C60A41" w:rsidP="00DB58C2">
      <w:pPr>
        <w:jc w:val="center"/>
      </w:pPr>
    </w:p>
    <w:p w14:paraId="69720758" w14:textId="77777777" w:rsidR="00C60A41" w:rsidRDefault="00C60A41" w:rsidP="00DB58C2">
      <w:pPr>
        <w:jc w:val="center"/>
      </w:pPr>
    </w:p>
    <w:p w14:paraId="5690A2D1" w14:textId="39CF1B3F" w:rsidR="00C60A41" w:rsidRDefault="00C60A41" w:rsidP="00DB58C2">
      <w:pPr>
        <w:jc w:val="center"/>
      </w:pPr>
    </w:p>
    <w:p w14:paraId="05C322B1" w14:textId="59551DEC" w:rsidR="00C60A41" w:rsidRDefault="00DB58C2" w:rsidP="00DB58C2">
      <w:pPr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CC70CAB" wp14:editId="6A48EB79">
            <wp:simplePos x="0" y="0"/>
            <wp:positionH relativeFrom="column">
              <wp:posOffset>1375198</wp:posOffset>
            </wp:positionH>
            <wp:positionV relativeFrom="paragraph">
              <wp:posOffset>251460</wp:posOffset>
            </wp:positionV>
            <wp:extent cx="2735580" cy="2751455"/>
            <wp:effectExtent l="0" t="0" r="7620" b="0"/>
            <wp:wrapTopAndBottom/>
            <wp:docPr id="1084486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226" name="Picture 35356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8FF5" w14:textId="77777777" w:rsidR="00C60A41" w:rsidRDefault="00C60A41" w:rsidP="00DB58C2">
      <w:pPr>
        <w:jc w:val="center"/>
      </w:pPr>
    </w:p>
    <w:p w14:paraId="3E9D7190" w14:textId="77777777" w:rsidR="00C60A41" w:rsidRDefault="00C60A41" w:rsidP="00DB5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19306" w14:textId="77777777" w:rsidR="008846EC" w:rsidRDefault="008846EC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42D6A07F" w14:textId="77777777" w:rsidR="008846EC" w:rsidRDefault="008846EC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01A5306B" w14:textId="77777777" w:rsidR="008846EC" w:rsidRDefault="008846EC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13C542CE" w14:textId="3ED80E30" w:rsidR="00C60A41" w:rsidRDefault="00DB58C2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Praktik</w:t>
      </w:r>
      <w:proofErr w:type="spellEnd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Pembuatan</w:t>
      </w:r>
      <w:proofErr w:type="spellEnd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 xml:space="preserve"> API </w:t>
      </w: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Menggunakan</w:t>
      </w:r>
      <w:proofErr w:type="spellEnd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 xml:space="preserve"> Laravel 11 dan </w:t>
      </w: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Ngrok</w:t>
      </w:r>
      <w:proofErr w:type="spellEnd"/>
    </w:p>
    <w:p w14:paraId="358D1703" w14:textId="4495A689" w:rsidR="008846EC" w:rsidRDefault="008846EC" w:rsidP="008846EC">
      <w:pPr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42F03698" w14:textId="77777777" w:rsidR="008846EC" w:rsidRDefault="008846EC" w:rsidP="00DB58C2">
      <w:pPr>
        <w:ind w:left="720" w:firstLine="720"/>
      </w:pPr>
    </w:p>
    <w:p w14:paraId="58759C40" w14:textId="77777777" w:rsidR="00C60A41" w:rsidRDefault="00C60A41" w:rsidP="00C60A41">
      <w:pPr>
        <w:jc w:val="both"/>
      </w:pPr>
    </w:p>
    <w:p w14:paraId="7B127A55" w14:textId="4325DAC3" w:rsidR="00DB58C2" w:rsidRPr="008846EC" w:rsidRDefault="00DB58C2" w:rsidP="008846EC">
      <w:pPr>
        <w:ind w:left="288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mas </w:t>
      </w:r>
      <w:proofErr w:type="spellStart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>aminudin</w:t>
      </w:r>
      <w:proofErr w:type="spellEnd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>mayoni</w:t>
      </w:r>
      <w:proofErr w:type="spellEnd"/>
    </w:p>
    <w:p w14:paraId="0EEC0904" w14:textId="77777777" w:rsidR="00DB58C2" w:rsidRPr="008846EC" w:rsidRDefault="00DB58C2" w:rsidP="008846EC">
      <w:pPr>
        <w:ind w:left="288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>Fakultas</w:t>
      </w:r>
      <w:proofErr w:type="spellEnd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>Vokasi</w:t>
      </w:r>
      <w:proofErr w:type="spellEnd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>,  Universitas</w:t>
      </w:r>
      <w:proofErr w:type="gramEnd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>Brawijaya</w:t>
      </w:r>
      <w:proofErr w:type="spellEnd"/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846EC">
        <w:rPr>
          <w:rFonts w:ascii="Times New Roman" w:hAnsi="Times New Roman" w:cs="Times New Roman"/>
          <w:bCs/>
          <w:i/>
          <w:iCs/>
          <w:sz w:val="24"/>
          <w:szCs w:val="24"/>
        </w:rPr>
        <w:br/>
        <w:t>Email : inisiald1818@gmail.com</w:t>
      </w:r>
    </w:p>
    <w:p w14:paraId="32F81B71" w14:textId="102294EE" w:rsidR="00C60A41" w:rsidRPr="008846EC" w:rsidRDefault="00C60A41" w:rsidP="008846EC">
      <w:pPr>
        <w:ind w:left="2880"/>
        <w:rPr>
          <w:i/>
          <w:iCs/>
        </w:rPr>
      </w:pPr>
    </w:p>
    <w:p w14:paraId="73418FDF" w14:textId="77777777" w:rsidR="00C60A41" w:rsidRPr="008846EC" w:rsidRDefault="00C60A41" w:rsidP="008846EC">
      <w:pPr>
        <w:ind w:left="2880"/>
        <w:rPr>
          <w:i/>
          <w:iCs/>
        </w:rPr>
      </w:pPr>
    </w:p>
    <w:p w14:paraId="35394557" w14:textId="77777777" w:rsidR="00C60A41" w:rsidRDefault="00C60A41" w:rsidP="008846EC">
      <w:pPr>
        <w:ind w:left="2880"/>
      </w:pPr>
    </w:p>
    <w:p w14:paraId="7125E0A9" w14:textId="77777777" w:rsidR="00C60A41" w:rsidRDefault="00C60A41" w:rsidP="00C60A41">
      <w:pPr>
        <w:jc w:val="both"/>
      </w:pPr>
    </w:p>
    <w:p w14:paraId="5528AD3A" w14:textId="77777777" w:rsidR="00C60A41" w:rsidRDefault="00C60A41" w:rsidP="00C60A41">
      <w:pPr>
        <w:jc w:val="both"/>
      </w:pPr>
    </w:p>
    <w:p w14:paraId="148A7166" w14:textId="77777777" w:rsidR="00C60A41" w:rsidRDefault="00C60A41" w:rsidP="00C60A41">
      <w:pPr>
        <w:jc w:val="both"/>
      </w:pPr>
    </w:p>
    <w:p w14:paraId="1E2D1C0A" w14:textId="77777777" w:rsidR="00C60A41" w:rsidRDefault="00C60A41" w:rsidP="00C60A41">
      <w:pPr>
        <w:spacing w:line="360" w:lineRule="auto"/>
        <w:jc w:val="both"/>
        <w:rPr>
          <w:b/>
        </w:rPr>
      </w:pPr>
    </w:p>
    <w:p w14:paraId="43997822" w14:textId="77777777" w:rsidR="00C60A41" w:rsidRDefault="00C60A41" w:rsidP="00C60A41">
      <w:pPr>
        <w:spacing w:line="360" w:lineRule="auto"/>
        <w:jc w:val="both"/>
      </w:pPr>
      <w:r>
        <w:rPr>
          <w:b/>
        </w:rPr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663E458B" w14:textId="77777777" w:rsidR="008846EC" w:rsidRPr="008846EC" w:rsidRDefault="008846EC" w:rsidP="008846EC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jad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ebutuh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utam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aplik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berbasi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web dan mobile. Laravel 11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framework PHP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terbaru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yedia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udah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.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pelajar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proses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instal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onfigur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Laravel 11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XAMPP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CRUD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guna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akse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ubli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rakti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Laravel 11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permudah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routing dan migration yang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terintegr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. Selai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itu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tanp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haru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laku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deployment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server.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miki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ombin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Laravel 11 da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jad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olu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efisie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lokal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belu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ipublikasi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lua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063A0D58" w14:textId="77777777" w:rsidR="00C60A41" w:rsidRPr="00235A80" w:rsidRDefault="00C60A41" w:rsidP="00C60A41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14:paraId="7C1E9AF1" w14:textId="77777777" w:rsidR="00C60A41" w:rsidRDefault="00C60A41" w:rsidP="00C60A41">
      <w:pPr>
        <w:jc w:val="both"/>
      </w:pPr>
    </w:p>
    <w:p w14:paraId="3D2B15AC" w14:textId="77777777" w:rsidR="00C60A41" w:rsidRDefault="00C60A41" w:rsidP="00C60A41">
      <w:pPr>
        <w:spacing w:line="360" w:lineRule="auto"/>
        <w:jc w:val="both"/>
      </w:pPr>
      <w:r>
        <w:rPr>
          <w:b/>
        </w:rPr>
        <w:t>1. Introduction</w:t>
      </w:r>
      <w:r>
        <w:t xml:space="preserve"> </w:t>
      </w:r>
    </w:p>
    <w:p w14:paraId="38EB46B8" w14:textId="77777777" w:rsidR="00C60A41" w:rsidRDefault="00C60A41" w:rsidP="00C60A41">
      <w:pPr>
        <w:pStyle w:val="ListParagraph"/>
        <w:numPr>
          <w:ilvl w:val="1"/>
          <w:numId w:val="1"/>
        </w:numPr>
        <w:spacing w:line="360" w:lineRule="auto"/>
        <w:jc w:val="both"/>
      </w:pPr>
      <w:r w:rsidRPr="007930ED">
        <w:rPr>
          <w:b/>
        </w:rPr>
        <w:t xml:space="preserve">Latar </w:t>
      </w:r>
      <w:proofErr w:type="spellStart"/>
      <w:r w:rsidRPr="007930ED">
        <w:rPr>
          <w:b/>
        </w:rPr>
        <w:t>belakang</w:t>
      </w:r>
      <w:proofErr w:type="spellEnd"/>
      <w:r>
        <w:t xml:space="preserve"> </w:t>
      </w:r>
    </w:p>
    <w:p w14:paraId="39399505" w14:textId="77777777" w:rsidR="008846EC" w:rsidRDefault="008846EC" w:rsidP="008846EC">
      <w:pPr>
        <w:pStyle w:val="NormalWeb"/>
        <w:ind w:left="372"/>
      </w:pPr>
      <w:r>
        <w:t xml:space="preserve">Larave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ramework PHP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termasuk</w:t>
      </w:r>
      <w:proofErr w:type="spellEnd"/>
      <w:r>
        <w:t xml:space="preserve"> API. Laravel 11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I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unneli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calhost.</w:t>
      </w:r>
    </w:p>
    <w:p w14:paraId="157FE62C" w14:textId="77777777" w:rsidR="00C60A41" w:rsidRDefault="00C60A41" w:rsidP="00C60A41">
      <w:pPr>
        <w:jc w:val="both"/>
      </w:pPr>
    </w:p>
    <w:p w14:paraId="66ADE8D2" w14:textId="77777777" w:rsidR="00C60A41" w:rsidRPr="007930ED" w:rsidRDefault="00C60A41" w:rsidP="00C60A4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7930ED">
        <w:rPr>
          <w:b/>
        </w:rPr>
        <w:t xml:space="preserve">Tujuan </w:t>
      </w:r>
      <w:proofErr w:type="spellStart"/>
      <w:r w:rsidRPr="007930ED">
        <w:rPr>
          <w:b/>
        </w:rPr>
        <w:t>eksperimen</w:t>
      </w:r>
      <w:proofErr w:type="spellEnd"/>
    </w:p>
    <w:p w14:paraId="0C834DC4" w14:textId="223B1DEA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mbangu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PI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Laravel 11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untu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elola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data sensor.</w:t>
      </w:r>
    </w:p>
    <w:p w14:paraId="244B0BE8" w14:textId="1D929AF5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implementasi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igras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database, model, resource, dan controller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sesua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standar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Laravel.</w:t>
      </w:r>
    </w:p>
    <w:p w14:paraId="6E14837E" w14:textId="5D0E9BFB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laku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penguji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PI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Postman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untu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operas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CRUD (Create, Read, Update, Delete).</w:t>
      </w:r>
    </w:p>
    <w:p w14:paraId="24056C2A" w14:textId="7760A366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-online-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PI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Ngro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gar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dapat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diakses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secara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publi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lalu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internet.</w:t>
      </w:r>
    </w:p>
    <w:p w14:paraId="2F4DC8AE" w14:textId="13066C20" w:rsidR="00C60A41" w:rsidRPr="00235A80" w:rsidRDefault="00C60A41" w:rsidP="00C60A41">
      <w:pPr>
        <w:spacing w:line="240" w:lineRule="auto"/>
        <w:ind w:left="37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6188311" w14:textId="77777777" w:rsidR="00C60A41" w:rsidRDefault="00C60A41" w:rsidP="00C60A41">
      <w:pPr>
        <w:jc w:val="both"/>
      </w:pPr>
    </w:p>
    <w:p w14:paraId="05690470" w14:textId="77777777" w:rsidR="00C60A41" w:rsidRDefault="00C60A41" w:rsidP="00C60A41">
      <w:pPr>
        <w:jc w:val="both"/>
      </w:pPr>
    </w:p>
    <w:p w14:paraId="28DBE753" w14:textId="77777777" w:rsidR="00C60A41" w:rsidRDefault="00C60A41" w:rsidP="00C60A41">
      <w:pPr>
        <w:jc w:val="both"/>
      </w:pPr>
    </w:p>
    <w:p w14:paraId="17461C31" w14:textId="77777777" w:rsidR="00C60A41" w:rsidRDefault="00C60A41" w:rsidP="00C60A41">
      <w:pPr>
        <w:jc w:val="both"/>
        <w:rPr>
          <w:b/>
        </w:rPr>
      </w:pPr>
      <w:r>
        <w:rPr>
          <w:b/>
        </w:rPr>
        <w:t>2. Methodology (</w:t>
      </w:r>
      <w:proofErr w:type="spellStart"/>
      <w:r>
        <w:rPr>
          <w:b/>
        </w:rPr>
        <w:t>Metodologi</w:t>
      </w:r>
      <w:proofErr w:type="spellEnd"/>
      <w:r>
        <w:rPr>
          <w:b/>
        </w:rPr>
        <w:t>)</w:t>
      </w:r>
    </w:p>
    <w:p w14:paraId="77B450C0" w14:textId="77777777" w:rsidR="00C60A41" w:rsidRDefault="00C60A41" w:rsidP="00C60A41">
      <w:pPr>
        <w:jc w:val="both"/>
      </w:pPr>
    </w:p>
    <w:p w14:paraId="5B8AC47E" w14:textId="77777777" w:rsidR="00C60A41" w:rsidRDefault="00C60A41" w:rsidP="00C60A41">
      <w:pPr>
        <w:spacing w:line="360" w:lineRule="auto"/>
        <w:jc w:val="both"/>
        <w:rPr>
          <w:b/>
        </w:rPr>
      </w:pPr>
      <w:r>
        <w:rPr>
          <w:b/>
        </w:rPr>
        <w:t>2.1 Tools &amp; Materials (Alat dan Bahan)</w:t>
      </w:r>
    </w:p>
    <w:p w14:paraId="75A10198" w14:textId="6D3B8408" w:rsidR="00C60A41" w:rsidRDefault="00C60A41" w:rsidP="00C60A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ostman,da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grok</w:t>
      </w:r>
      <w:proofErr w:type="spellEnd"/>
    </w:p>
    <w:p w14:paraId="525C208F" w14:textId="77777777" w:rsidR="00C60A41" w:rsidRPr="007930ED" w:rsidRDefault="00C60A41" w:rsidP="00C60A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E3C112" w14:textId="77777777" w:rsidR="00C60A41" w:rsidRDefault="00C60A41" w:rsidP="00C60A41">
      <w:pPr>
        <w:jc w:val="both"/>
        <w:rPr>
          <w:b/>
        </w:rPr>
      </w:pPr>
      <w:r>
        <w:rPr>
          <w:b/>
        </w:rPr>
        <w:t xml:space="preserve">2.2 Implementation Steps (Langkah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>)</w:t>
      </w:r>
    </w:p>
    <w:p w14:paraId="2ADB4E45" w14:textId="3D6579BF" w:rsidR="00DC067D" w:rsidRDefault="00C60A41" w:rsidP="00717158">
      <w:r>
        <w:t xml:space="preserve"> </w:t>
      </w:r>
      <w:r>
        <w:tab/>
      </w:r>
    </w:p>
    <w:p w14:paraId="3A566424" w14:textId="77777777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3" w:line="240" w:lineRule="auto"/>
        <w:contextualSpacing w:val="0"/>
        <w:rPr>
          <w:rFonts w:ascii="Times New Roman" w:hAnsi="Times New Roman" w:cs="Times New Roman"/>
          <w:sz w:val="20"/>
        </w:rPr>
      </w:pPr>
      <w:r w:rsidRPr="00717158">
        <w:rPr>
          <w:rFonts w:ascii="Times New Roman" w:hAnsi="Times New Roman" w:cs="Times New Roman"/>
          <w:sz w:val="20"/>
        </w:rPr>
        <w:t xml:space="preserve">Buka terminal </w:t>
      </w:r>
      <w:proofErr w:type="spellStart"/>
      <w:r w:rsidRPr="00717158">
        <w:rPr>
          <w:rFonts w:ascii="Times New Roman" w:hAnsi="Times New Roman" w:cs="Times New Roman"/>
          <w:sz w:val="20"/>
        </w:rPr>
        <w:t>buat</w:t>
      </w:r>
      <w:proofErr w:type="spellEnd"/>
      <w:r w:rsidRPr="0071715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memulai</w:t>
      </w:r>
      <w:proofErr w:type="spellEnd"/>
      <w:r w:rsidRPr="0071715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laravel</w:t>
      </w:r>
      <w:proofErr w:type="spellEnd"/>
      <w:r w:rsidRPr="00717158">
        <w:rPr>
          <w:rFonts w:ascii="Times New Roman" w:hAnsi="Times New Roman" w:cs="Times New Roman"/>
          <w:sz w:val="20"/>
        </w:rPr>
        <w:t xml:space="preserve"> 11</w:t>
      </w:r>
    </w:p>
    <w:p w14:paraId="1F4C7FF6" w14:textId="24F62F94" w:rsidR="00DC067D" w:rsidRPr="00D02EE6" w:rsidRDefault="00DC067D" w:rsidP="00DC067D">
      <w:pPr>
        <w:pStyle w:val="ListParagraph"/>
        <w:tabs>
          <w:tab w:val="left" w:pos="720"/>
        </w:tabs>
        <w:spacing w:before="23"/>
        <w:rPr>
          <w:sz w:val="20"/>
        </w:rPr>
      </w:pPr>
      <w:r>
        <w:rPr>
          <w:noProof/>
          <w:sz w:val="20"/>
        </w:rPr>
        <w:drawing>
          <wp:inline distT="0" distB="0" distL="0" distR="0" wp14:anchorId="67344691" wp14:editId="009DA138">
            <wp:extent cx="4594860" cy="324369"/>
            <wp:effectExtent l="0" t="0" r="0" b="0"/>
            <wp:docPr id="1037563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390" name="Picture 103756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49" cy="3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3C3" w14:textId="3C6AC574" w:rsidR="00DC067D" w:rsidRDefault="00DC067D" w:rsidP="00DC067D">
      <w:pPr>
        <w:pStyle w:val="BodyText"/>
        <w:spacing w:before="166"/>
      </w:pPr>
    </w:p>
    <w:p w14:paraId="2A29C00D" w14:textId="3C0AEF51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1" w:line="240" w:lineRule="auto"/>
        <w:contextualSpacing w:val="0"/>
        <w:rPr>
          <w:rFonts w:ascii="Times New Roman" w:hAnsi="Times New Roman" w:cs="Times New Roman"/>
          <w:sz w:val="20"/>
        </w:rPr>
      </w:pPr>
      <w:r w:rsidRPr="00717158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251671552" behindDoc="0" locked="0" layoutInCell="1" allowOverlap="1" wp14:anchorId="1FE73BF9" wp14:editId="160B8CD2">
            <wp:simplePos x="0" y="0"/>
            <wp:positionH relativeFrom="column">
              <wp:posOffset>160020</wp:posOffset>
            </wp:positionH>
            <wp:positionV relativeFrom="paragraph">
              <wp:posOffset>219710</wp:posOffset>
            </wp:positionV>
            <wp:extent cx="4023360" cy="1149586"/>
            <wp:effectExtent l="0" t="0" r="0" b="0"/>
            <wp:wrapTopAndBottom/>
            <wp:docPr id="161800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0642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14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7158">
        <w:rPr>
          <w:rFonts w:ascii="Times New Roman" w:hAnsi="Times New Roman" w:cs="Times New Roman"/>
          <w:sz w:val="20"/>
        </w:rPr>
        <w:t>Buatlah</w:t>
      </w:r>
      <w:proofErr w:type="spellEnd"/>
      <w:r w:rsidRPr="00717158">
        <w:rPr>
          <w:rFonts w:ascii="Times New Roman" w:hAnsi="Times New Roman" w:cs="Times New Roman"/>
          <w:spacing w:val="-4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database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pacing w:val="-4"/>
          <w:sz w:val="20"/>
        </w:rPr>
        <w:t>MySql</w:t>
      </w:r>
      <w:proofErr w:type="spellEnd"/>
    </w:p>
    <w:p w14:paraId="4ADFF532" w14:textId="0891F4F7" w:rsidR="00DC067D" w:rsidRPr="00DC067D" w:rsidRDefault="00DC067D" w:rsidP="00DC067D">
      <w:pPr>
        <w:rPr>
          <w:sz w:val="20"/>
        </w:rPr>
        <w:sectPr w:rsidR="00DC067D" w:rsidRPr="00DC067D" w:rsidSect="00DC067D">
          <w:pgSz w:w="12240" w:h="15840"/>
          <w:pgMar w:top="1360" w:right="360" w:bottom="1200" w:left="1440" w:header="0" w:footer="1012" w:gutter="0"/>
          <w:cols w:space="720"/>
        </w:sectPr>
      </w:pPr>
    </w:p>
    <w:p w14:paraId="0CCE6D3D" w14:textId="4E0451B8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0"/>
        </w:rPr>
      </w:pPr>
      <w:proofErr w:type="spellStart"/>
      <w:r w:rsidRPr="00717158">
        <w:rPr>
          <w:rFonts w:ascii="Times New Roman" w:hAnsi="Times New Roman" w:cs="Times New Roman"/>
          <w:sz w:val="20"/>
        </w:rPr>
        <w:t>Buat</w:t>
      </w:r>
      <w:proofErr w:type="spellEnd"/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file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model</w:t>
      </w:r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TransaksiSensor.php</w:t>
      </w:r>
      <w:proofErr w:type="spellEnd"/>
      <w:r w:rsidRPr="00717158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dengan</w:t>
      </w:r>
      <w:proofErr w:type="spellEnd"/>
      <w:r w:rsidRPr="00717158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cara</w:t>
      </w:r>
      <w:proofErr w:type="spellEnd"/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menjalankan</w:t>
      </w:r>
      <w:proofErr w:type="spellEnd"/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perintah</w:t>
      </w:r>
      <w:proofErr w:type="spellEnd"/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di</w:t>
      </w:r>
      <w:r w:rsidRPr="00717158">
        <w:rPr>
          <w:rFonts w:ascii="Times New Roman" w:hAnsi="Times New Roman" w:cs="Times New Roman"/>
          <w:spacing w:val="-7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terminal</w:t>
      </w:r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pacing w:val="-2"/>
          <w:sz w:val="20"/>
        </w:rPr>
        <w:t>Vscode</w:t>
      </w:r>
      <w:proofErr w:type="spellEnd"/>
    </w:p>
    <w:p w14:paraId="66416A1D" w14:textId="77777777" w:rsidR="00DC067D" w:rsidRPr="00717158" w:rsidRDefault="00DC067D" w:rsidP="00DC067D">
      <w:pPr>
        <w:pStyle w:val="Heading3"/>
        <w:spacing w:before="13"/>
        <w:ind w:left="720" w:firstLine="720"/>
        <w:rPr>
          <w:rFonts w:ascii="Times New Roman" w:hAnsi="Times New Roman" w:cs="Times New Roman"/>
          <w:spacing w:val="-10"/>
          <w:sz w:val="20"/>
          <w:szCs w:val="20"/>
        </w:rPr>
      </w:pP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7158">
        <w:rPr>
          <w:rFonts w:ascii="Times New Roman" w:hAnsi="Times New Roman" w:cs="Times New Roman"/>
          <w:sz w:val="20"/>
          <w:szCs w:val="20"/>
        </w:rPr>
        <w:t>artisan</w:t>
      </w:r>
      <w:r w:rsidRPr="0071715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proofErr w:type="gramStart"/>
      <w:r w:rsidRPr="00717158">
        <w:rPr>
          <w:rFonts w:ascii="Times New Roman" w:hAnsi="Times New Roman" w:cs="Times New Roman"/>
          <w:sz w:val="20"/>
          <w:szCs w:val="20"/>
        </w:rPr>
        <w:t>make:model</w:t>
      </w:r>
      <w:proofErr w:type="spellEnd"/>
      <w:proofErr w:type="gramEnd"/>
      <w:r w:rsidRPr="0071715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ransaksiSensor</w:t>
      </w:r>
      <w:proofErr w:type="spellEnd"/>
      <w:r w:rsidRPr="0071715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7158">
        <w:rPr>
          <w:rFonts w:ascii="Times New Roman" w:hAnsi="Times New Roman" w:cs="Times New Roman"/>
          <w:sz w:val="20"/>
          <w:szCs w:val="20"/>
        </w:rPr>
        <w:t>-</w:t>
      </w:r>
      <w:r w:rsidRPr="00717158">
        <w:rPr>
          <w:rFonts w:ascii="Times New Roman" w:hAnsi="Times New Roman" w:cs="Times New Roman"/>
          <w:spacing w:val="-10"/>
          <w:sz w:val="20"/>
          <w:szCs w:val="20"/>
        </w:rPr>
        <w:t>m</w:t>
      </w:r>
    </w:p>
    <w:p w14:paraId="7690DA23" w14:textId="77777777" w:rsidR="00DC067D" w:rsidRDefault="00DC067D" w:rsidP="00DC067D">
      <w:pPr>
        <w:pStyle w:val="Heading3"/>
        <w:spacing w:before="13"/>
      </w:pPr>
      <w:r w:rsidRPr="00D02EE6">
        <w:drawing>
          <wp:inline distT="0" distB="0" distL="0" distR="0" wp14:anchorId="5A448D86" wp14:editId="12F637EE">
            <wp:extent cx="4892040" cy="568863"/>
            <wp:effectExtent l="0" t="0" r="3810" b="3175"/>
            <wp:docPr id="200766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6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673" cy="5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75E" w14:textId="77777777" w:rsidR="00DC067D" w:rsidRDefault="00DC067D" w:rsidP="00DC067D">
      <w:pPr>
        <w:pStyle w:val="Heading3"/>
        <w:spacing w:before="13"/>
      </w:pPr>
    </w:p>
    <w:p w14:paraId="50DD854B" w14:textId="77777777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="Times New Roman" w:hAnsi="Times New Roman" w:cs="Times New Roman"/>
        </w:rPr>
      </w:pPr>
      <w:r w:rsidRPr="00D34C87">
        <w:rPr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Kemudian</w:t>
      </w:r>
      <w:proofErr w:type="spellEnd"/>
      <w:r w:rsidRPr="00717158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melakukan</w:t>
      </w:r>
      <w:proofErr w:type="spellEnd"/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pengeditan</w:t>
      </w:r>
      <w:proofErr w:type="spellEnd"/>
      <w:r w:rsidRPr="00717158">
        <w:rPr>
          <w:rFonts w:ascii="Times New Roman" w:hAnsi="Times New Roman" w:cs="Times New Roman"/>
          <w:spacing w:val="-3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pada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file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b/>
          <w:spacing w:val="-2"/>
          <w:sz w:val="20"/>
        </w:rPr>
        <w:t>2025_03_10_012536_create_transaksi_sensors_table.php</w:t>
      </w:r>
    </w:p>
    <w:p w14:paraId="5D4F6769" w14:textId="77777777" w:rsidR="00DC067D" w:rsidRDefault="00DC067D" w:rsidP="00DC067D">
      <w:pPr>
        <w:pStyle w:val="Heading3"/>
        <w:spacing w:before="13"/>
      </w:pPr>
    </w:p>
    <w:p w14:paraId="4A3F06D4" w14:textId="77777777" w:rsidR="00DC067D" w:rsidRDefault="00DC067D" w:rsidP="00DC067D">
      <w:pPr>
        <w:pStyle w:val="ListParagraph"/>
        <w:tabs>
          <w:tab w:val="left" w:pos="720"/>
        </w:tabs>
        <w:spacing w:before="31"/>
        <w:rPr>
          <w:b/>
          <w:spacing w:val="-2"/>
          <w:sz w:val="20"/>
        </w:rPr>
      </w:pPr>
      <w:r>
        <w:rPr>
          <w:b/>
          <w:noProof/>
          <w:spacing w:val="-2"/>
          <w:sz w:val="20"/>
        </w:rPr>
        <w:drawing>
          <wp:inline distT="0" distB="0" distL="0" distR="0" wp14:anchorId="0ACC6EAB" wp14:editId="5FBE5B5A">
            <wp:extent cx="4823460" cy="2712965"/>
            <wp:effectExtent l="0" t="0" r="0" b="0"/>
            <wp:docPr id="1199699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9414" name="Picture 11996994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69" cy="27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CB21" w14:textId="77777777" w:rsidR="00DC067D" w:rsidRPr="00D34C87" w:rsidRDefault="00DC067D" w:rsidP="00DC067D">
      <w:pPr>
        <w:tabs>
          <w:tab w:val="left" w:pos="720"/>
        </w:tabs>
        <w:spacing w:before="31"/>
      </w:pPr>
    </w:p>
    <w:p w14:paraId="667EA234" w14:textId="77777777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31" w:line="240" w:lineRule="auto"/>
        <w:contextualSpacing w:val="0"/>
        <w:rPr>
          <w:rFonts w:ascii="Times New Roman" w:hAnsi="Times New Roman" w:cs="Times New Roman"/>
        </w:rPr>
      </w:pPr>
      <w:r w:rsidRPr="007171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4C3859B" wp14:editId="7BE95316">
            <wp:simplePos x="0" y="0"/>
            <wp:positionH relativeFrom="column">
              <wp:posOffset>571500</wp:posOffset>
            </wp:positionH>
            <wp:positionV relativeFrom="paragraph">
              <wp:posOffset>318135</wp:posOffset>
            </wp:positionV>
            <wp:extent cx="2796540" cy="3217545"/>
            <wp:effectExtent l="0" t="0" r="3810" b="1905"/>
            <wp:wrapTopAndBottom/>
            <wp:docPr id="457058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819" name="Picture 457058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Setelah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itu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melakun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pengeditan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juga pada file</w:t>
      </w:r>
      <w:r w:rsidRPr="00717158">
        <w:rPr>
          <w:rFonts w:ascii="Times New Roman" w:hAnsi="Times New Roman" w:cs="Times New Roman"/>
          <w:b/>
          <w:spacing w:val="-2"/>
          <w:sz w:val="20"/>
        </w:rPr>
        <w:t xml:space="preserve"> app/Models/</w:t>
      </w:r>
      <w:proofErr w:type="spellStart"/>
      <w:r w:rsidRPr="00717158">
        <w:rPr>
          <w:rFonts w:ascii="Times New Roman" w:hAnsi="Times New Roman" w:cs="Times New Roman"/>
          <w:b/>
          <w:spacing w:val="-2"/>
          <w:sz w:val="20"/>
        </w:rPr>
        <w:t>TransaksiSensor.php</w:t>
      </w:r>
      <w:proofErr w:type="spellEnd"/>
    </w:p>
    <w:p w14:paraId="2321906A" w14:textId="77777777" w:rsidR="00DC067D" w:rsidRDefault="00DC067D" w:rsidP="00DC067D">
      <w:pPr>
        <w:tabs>
          <w:tab w:val="left" w:pos="720"/>
        </w:tabs>
        <w:spacing w:before="31"/>
        <w:ind w:left="360"/>
      </w:pPr>
      <w:r>
        <w:rPr>
          <w:noProof/>
        </w:rPr>
        <w:drawing>
          <wp:inline distT="0" distB="0" distL="0" distR="0" wp14:anchorId="412573A5" wp14:editId="54D25622">
            <wp:extent cx="3307080" cy="2576205"/>
            <wp:effectExtent l="0" t="0" r="7620" b="0"/>
            <wp:docPr id="19822429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2939" name="Picture 19822429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26" cy="25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89C4" w14:textId="1EB97E3B" w:rsidR="00DC067D" w:rsidRPr="00717158" w:rsidRDefault="00717158" w:rsidP="00717158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proofErr w:type="spellStart"/>
      <w:r w:rsidRPr="00717158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lakukan peri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ntah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artisan migrate</w:t>
      </w:r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diterminal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pada database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erinput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table – table data</w:t>
      </w:r>
    </w:p>
    <w:p w14:paraId="59ADFF15" w14:textId="4C9DDEA9" w:rsidR="00DC067D" w:rsidRDefault="00717158" w:rsidP="00DC067D">
      <w:pPr>
        <w:tabs>
          <w:tab w:val="left" w:pos="720"/>
        </w:tabs>
        <w:spacing w:before="31"/>
        <w:ind w:left="360"/>
      </w:pPr>
      <w:r>
        <w:rPr>
          <w:noProof/>
        </w:rPr>
        <w:drawing>
          <wp:inline distT="0" distB="0" distL="0" distR="0" wp14:anchorId="1715219C" wp14:editId="7BC01C57">
            <wp:extent cx="4770120" cy="2308860"/>
            <wp:effectExtent l="0" t="0" r="0" b="0"/>
            <wp:docPr id="731978098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78098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157" cy="23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540" w14:textId="7BD6FDEF" w:rsidR="00717158" w:rsidRDefault="00717158" w:rsidP="00717158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proofErr w:type="spellStart"/>
      <w:r w:rsidRPr="00717158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buatlah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resource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artisan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ake:resource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ransaksiSensorResource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dan edit file</w:t>
      </w:r>
    </w:p>
    <w:p w14:paraId="3F0A00B1" w14:textId="3D7AFB8F" w:rsidR="00717158" w:rsidRPr="00717158" w:rsidRDefault="00717158" w:rsidP="00717158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4D26DC44" wp14:editId="50D08765">
            <wp:extent cx="4358640" cy="359960"/>
            <wp:effectExtent l="0" t="0" r="0" b="2540"/>
            <wp:docPr id="1646658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8791" name="Picture 16466587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76" cy="3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99ED" w14:textId="22B371DA" w:rsidR="00717158" w:rsidRPr="00717158" w:rsidRDefault="00717158" w:rsidP="00717158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 w:rsidRPr="00717158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A474269" wp14:editId="3E6112B7">
            <wp:simplePos x="0" y="0"/>
            <wp:positionH relativeFrom="column">
              <wp:posOffset>525780</wp:posOffset>
            </wp:positionH>
            <wp:positionV relativeFrom="paragraph">
              <wp:posOffset>0</wp:posOffset>
            </wp:positionV>
            <wp:extent cx="2796540" cy="2845539"/>
            <wp:effectExtent l="0" t="0" r="3810" b="0"/>
            <wp:wrapTopAndBottom/>
            <wp:docPr id="1789439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9843" name="Picture 17894398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84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Buatlah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API controller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make:controller</w:t>
      </w:r>
      <w:proofErr w:type="spellEnd"/>
      <w:proofErr w:type="gram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Api/TransaksiSensorController </w:t>
      </w:r>
      <w:r w:rsidRPr="00717158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engedit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pada file </w:t>
      </w:r>
      <w:r w:rsidRPr="00717158">
        <w:rPr>
          <w:rFonts w:ascii="Times New Roman" w:hAnsi="Times New Roman" w:cs="Times New Roman"/>
          <w:b/>
          <w:bCs/>
          <w:sz w:val="20"/>
          <w:szCs w:val="20"/>
        </w:rPr>
        <w:t>app/Http/Controllers/Api/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TransaksiSensorController.php</w:t>
      </w:r>
      <w:proofErr w:type="spellEnd"/>
    </w:p>
    <w:p w14:paraId="4B4C2458" w14:textId="77777777" w:rsidR="00717158" w:rsidRDefault="00717158" w:rsidP="00717158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2EDE6" w14:textId="41D82109" w:rsidR="00717158" w:rsidRDefault="00717158" w:rsidP="00717158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 w:rsidRPr="00717158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B782CF7" wp14:editId="19261E94">
            <wp:extent cx="4533900" cy="407373"/>
            <wp:effectExtent l="0" t="0" r="0" b="0"/>
            <wp:docPr id="37258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7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700" cy="4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791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&lt;?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hp</w:t>
      </w:r>
      <w:proofErr w:type="spellEnd"/>
    </w:p>
    <w:p w14:paraId="7B703E3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1C0EF20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namespace App\Http\Controllers\Api;</w:t>
      </w:r>
    </w:p>
    <w:p w14:paraId="04671BA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Illuminate\Http\Request;</w:t>
      </w:r>
    </w:p>
    <w:p w14:paraId="029CC93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53DFD38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App\Models\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;</w:t>
      </w:r>
    </w:p>
    <w:p w14:paraId="4CC3347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App\Http\Controllers\Controller;</w:t>
      </w:r>
    </w:p>
    <w:p w14:paraId="77BFC5B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App\Http\Resources\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;</w:t>
      </w:r>
    </w:p>
    <w:p w14:paraId="130FEDB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651E89C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class TransaksiSensorController extends Controller</w:t>
      </w:r>
    </w:p>
    <w:p w14:paraId="5F984F0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711D11D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/**</w:t>
      </w:r>
    </w:p>
    <w:p w14:paraId="0343465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 *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index</w:t>
      </w:r>
      <w:proofErr w:type="gramEnd"/>
    </w:p>
    <w:p w14:paraId="46ED752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*</w:t>
      </w:r>
    </w:p>
    <w:p w14:paraId="1EB4504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* @return \Illuminate\Http\Response</w:t>
      </w:r>
    </w:p>
    <w:p w14:paraId="0679A9D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*/</w:t>
      </w:r>
    </w:p>
    <w:p w14:paraId="047546F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index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)</w:t>
      </w:r>
    </w:p>
    <w:p w14:paraId="2231465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{</w:t>
      </w:r>
    </w:p>
    <w:p w14:paraId="5764E0D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    // Get all transactions from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model, paginated</w:t>
      </w:r>
    </w:p>
    <w:p w14:paraId="54131C8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s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latest()-&gt;paginate(5);</w:t>
      </w:r>
    </w:p>
    <w:p w14:paraId="7C3B5C1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0C4986E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// Return a collection of transactions as a resource</w:t>
      </w:r>
    </w:p>
    <w:p w14:paraId="7BC9E32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    return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collection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s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0B1D0E3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}</w:t>
      </w:r>
    </w:p>
    <w:p w14:paraId="74B717F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</w:p>
    <w:p w14:paraId="2F1E48B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/**</w:t>
      </w:r>
    </w:p>
    <w:p w14:paraId="37D8C8D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Store a newly created resource in storage.</w:t>
      </w:r>
    </w:p>
    <w:p w14:paraId="129D753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3DA7612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\Illuminate\Http\Reques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request</w:t>
      </w:r>
    </w:p>
    <w:p w14:paraId="5947E82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36A1A36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720605E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stor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Request $request)</w:t>
      </w:r>
    </w:p>
    <w:p w14:paraId="6C1D28D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35B48351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$request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[</w:t>
      </w:r>
    </w:p>
    <w:p w14:paraId="691E91B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nama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_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 =&gt; 'required|string|max:255',</w:t>
      </w:r>
    </w:p>
    <w:p w14:paraId="54C90AC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1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3FAF19F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2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3B849A0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]);</w:t>
      </w:r>
    </w:p>
    <w:p w14:paraId="69161BA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1030452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create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26D93DA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771E5B9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new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62ACDE1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1CCFF1C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</w:p>
    <w:p w14:paraId="707BB46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/**</w:t>
      </w:r>
    </w:p>
    <w:p w14:paraId="54C42A4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Display the specified resource.</w:t>
      </w:r>
    </w:p>
    <w:p w14:paraId="0496F0C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2DA026B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in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id</w:t>
      </w:r>
    </w:p>
    <w:p w14:paraId="73F8F55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30E90EC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77E8D20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public function show($id)</w:t>
      </w:r>
    </w:p>
    <w:p w14:paraId="39CDC89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2695C48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spellStart"/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findOrFail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;</w:t>
      </w:r>
    </w:p>
    <w:p w14:paraId="5AA1C0F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0A75A87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new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5ECCAF0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6D646D0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</w:p>
    <w:p w14:paraId="40B851B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/**</w:t>
      </w:r>
    </w:p>
    <w:p w14:paraId="7A23596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Update the specified resource in storage.</w:t>
      </w:r>
    </w:p>
    <w:p w14:paraId="3929BDA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115D859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\Illuminate\Http\Reques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request</w:t>
      </w:r>
    </w:p>
    <w:p w14:paraId="4BDB989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in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id</w:t>
      </w:r>
    </w:p>
    <w:p w14:paraId="427AFBA1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0314309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389920A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upd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Request $request, $id)</w:t>
      </w:r>
    </w:p>
    <w:p w14:paraId="6586233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660224E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$request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[</w:t>
      </w:r>
    </w:p>
    <w:p w14:paraId="7B4EEB5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nama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_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 =&gt; 'required|string|max:255',</w:t>
      </w:r>
    </w:p>
    <w:p w14:paraId="1DA83E2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1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5A644ED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2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553108D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]);</w:t>
      </w:r>
    </w:p>
    <w:p w14:paraId="552DC4B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57DFECA1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spellStart"/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findOrFail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;</w:t>
      </w:r>
    </w:p>
    <w:p w14:paraId="4485C20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-&gt;update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5A70F20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3A013FC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new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5CF84AD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3C5D32D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/**</w:t>
      </w:r>
    </w:p>
    <w:p w14:paraId="5E74362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Remove the specified resource from storage.</w:t>
      </w:r>
    </w:p>
    <w:p w14:paraId="2B4F2E8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17B96E4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in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id</w:t>
      </w:r>
    </w:p>
    <w:p w14:paraId="3FC957B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2A36D5D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14B70C4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destroy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</w:t>
      </w:r>
    </w:p>
    <w:p w14:paraId="4D5DB6F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1F41C32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spellStart"/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findOrFail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;</w:t>
      </w:r>
    </w:p>
    <w:p w14:paraId="38E9893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dele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7240C93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3A74D19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spons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)-&gt;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json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['message' =&gt; 'Deleted successfully'], 204);</w:t>
      </w:r>
    </w:p>
    <w:p w14:paraId="2E9A9DE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7CA851E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605BD4F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3E06599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2C24964D" w14:textId="4958184A" w:rsidR="00DB58C2" w:rsidRDefault="00DB58C2" w:rsidP="00DB58C2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proofErr w:type="spellStart"/>
      <w:r w:rsidRPr="00DB58C2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route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DB58C2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make:api</w:t>
      </w:r>
      <w:proofErr w:type="spellEnd"/>
      <w:proofErr w:type="gramEnd"/>
      <w:r w:rsidRPr="00DB58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58C2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pengedit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file</w:t>
      </w:r>
    </w:p>
    <w:p w14:paraId="3E92E0DC" w14:textId="77777777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</w:p>
    <w:p w14:paraId="79CE88C4" w14:textId="707E3764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 w:rsidRPr="00DB58C2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51FDC2F" wp14:editId="65AC0205">
            <wp:extent cx="4823460" cy="1812405"/>
            <wp:effectExtent l="0" t="0" r="0" b="0"/>
            <wp:docPr id="17059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4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3672" cy="18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97CB" w14:textId="47B9DD22" w:rsidR="00DB58C2" w:rsidRDefault="00DB58C2" w:rsidP="00DB58C2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routes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terbentuk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DB58C2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route:list</w:t>
      </w:r>
      <w:proofErr w:type="spellEnd"/>
      <w:proofErr w:type="gramEnd"/>
    </w:p>
    <w:p w14:paraId="04DC2CA7" w14:textId="77777777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4147CBED" w14:textId="39514EB4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  <w:r w:rsidRPr="00DB58C2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7F451F56" wp14:editId="2DA29562">
            <wp:extent cx="5943600" cy="1389380"/>
            <wp:effectExtent l="0" t="0" r="0" b="1270"/>
            <wp:docPr id="54018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81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FDA4" w14:textId="77777777" w:rsidR="00DB58C2" w:rsidRDefault="00DB58C2" w:rsidP="00DB58C2">
      <w:pPr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A2ECC" w14:textId="58BEBF6C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61" w:line="240" w:lineRule="auto"/>
        <w:contextualSpacing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6C66EAA9" wp14:editId="434554C6">
                <wp:simplePos x="0" y="0"/>
                <wp:positionH relativeFrom="page">
                  <wp:posOffset>1371600</wp:posOffset>
                </wp:positionH>
                <wp:positionV relativeFrom="paragraph">
                  <wp:posOffset>195706</wp:posOffset>
                </wp:positionV>
                <wp:extent cx="4724400" cy="340042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3400425"/>
                          <a:chOff x="0" y="0"/>
                          <a:chExt cx="4724400" cy="340042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538" cy="232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8832"/>
                            <a:ext cx="4724146" cy="10610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A9282" id="Group 33" o:spid="_x0000_s1026" style="position:absolute;margin-left:108pt;margin-top:15.4pt;width:372pt;height:267.75pt;z-index:-251636736;mso-wrap-distance-left:0;mso-wrap-distance-right:0;mso-position-horizontal-relative:page" coordsize="47244,340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vun6V8LftI/8lo8Rf9u3/pNFX3S33T9K+Fv2kQR8aPEO&#10;RjP2fH/gPFQB7j+yF/yTXUv+wvL/AOiYaKP2QgR8NdSyMZ1aXH/fmGigD3m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b7p+lecfET4H+GfiXfw32ppc2&#10;19GoQ3FlIqNIo6BsqwOPXGffpXo7fdP0qCgDI8K+FdM8F6Hb6TpNuLazgBwM5ZmPVmPck9/6UVr0&#10;UAW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b7p+lQVO33T9KgoAKKKKAL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jfdP0qCp2+6fpUFABRRRQBY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G+6fpUFTt90/SoKACiiigCx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N90/SoKnb7p+lQUAFFFFAF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width:46855;height:2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">
                  <v:imagedata r:id="rId26" o:title=""/>
                </v:shape>
                <v:shape id="Image 35" o:spid="_x0000_s1028" type="#_x0000_t75" style="position:absolute;top:23388;width:47241;height:10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sz w:val="20"/>
        </w:rPr>
        <w:t>Download</w:t>
      </w:r>
      <w:r>
        <w:rPr>
          <w:spacing w:val="-3"/>
          <w:sz w:val="20"/>
        </w:rPr>
        <w:t xml:space="preserve"> </w:t>
      </w:r>
      <w:r>
        <w:rPr>
          <w:sz w:val="20"/>
        </w:rPr>
        <w:t>POSTMAN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cem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php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rtis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e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pad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rminal</w:t>
      </w:r>
    </w:p>
    <w:p w14:paraId="46821E5A" w14:textId="77777777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9" w:line="240" w:lineRule="auto"/>
        <w:ind w:left="719" w:hanging="359"/>
        <w:contextualSpacing w:val="0"/>
        <w:rPr>
          <w:sz w:val="20"/>
        </w:rPr>
      </w:pPr>
      <w:proofErr w:type="spellStart"/>
      <w:r>
        <w:rPr>
          <w:sz w:val="20"/>
        </w:rPr>
        <w:t>Kemudi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engambilan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elalu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ostma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elakuk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cem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berikut</w:t>
      </w:r>
      <w:proofErr w:type="spellEnd"/>
      <w:r>
        <w:rPr>
          <w:spacing w:val="-2"/>
          <w:sz w:val="20"/>
        </w:rPr>
        <w:t>;</w:t>
      </w:r>
    </w:p>
    <w:p w14:paraId="08D33F29" w14:textId="77777777" w:rsidR="00DB58C2" w:rsidRDefault="00DB58C2" w:rsidP="00DB58C2">
      <w:pPr>
        <w:pStyle w:val="BodyText"/>
        <w:spacing w:before="2"/>
        <w:rPr>
          <w:sz w:val="19"/>
        </w:rPr>
      </w:pPr>
      <w:r>
        <w:rPr>
          <w:noProof/>
          <w:sz w:val="19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55D201AD" wp14:editId="74972A34">
                <wp:simplePos x="0" y="0"/>
                <wp:positionH relativeFrom="page">
                  <wp:posOffset>1353566</wp:posOffset>
                </wp:positionH>
                <wp:positionV relativeFrom="paragraph">
                  <wp:posOffset>155245</wp:posOffset>
                </wp:positionV>
                <wp:extent cx="5524500" cy="413131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4131310"/>
                          <a:chOff x="0" y="0"/>
                          <a:chExt cx="5524500" cy="413131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3" y="813587"/>
                            <a:ext cx="4714240" cy="3317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5524500" cy="814705"/>
                          </a:xfrm>
                          <a:prstGeom prst="rect">
                            <a:avLst/>
                          </a:prstGeom>
                          <a:solidFill>
                            <a:srgbClr val="202020"/>
                          </a:solidFill>
                        </wps:spPr>
                        <wps:txbx>
                          <w:txbxContent>
                            <w:p w14:paraId="1AED1F58" w14:textId="77777777" w:rsidR="00DB58C2" w:rsidRDefault="00DB58C2" w:rsidP="00DB58C2">
                              <w:pPr>
                                <w:spacing w:line="201" w:lineRule="exact"/>
                                <w:ind w:left="28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14:paraId="15D83103" w14:textId="77777777" w:rsidR="00DB58C2" w:rsidRDefault="00DB58C2" w:rsidP="00DB58C2">
                              <w:pPr>
                                <w:spacing w:before="67" w:line="316" w:lineRule="auto"/>
                                <w:ind w:left="244" w:right="5160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nama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_senso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18"/>
                                </w:rPr>
                                <w:t>"sensor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18"/>
                                </w:rPr>
                                <w:t>A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nilai1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18"/>
                                </w:rPr>
                                <w:t>"100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>,</w:t>
                              </w:r>
                            </w:p>
                            <w:p w14:paraId="21DD02DA" w14:textId="77777777" w:rsidR="00DB58C2" w:rsidRDefault="00DB58C2" w:rsidP="00DB58C2">
                              <w:pPr>
                                <w:spacing w:before="2"/>
                                <w:ind w:left="244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nilai2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18"/>
                                </w:rPr>
                                <w:t>"200"</w:t>
                              </w:r>
                            </w:p>
                            <w:p w14:paraId="36C338F7" w14:textId="77777777" w:rsidR="00DB58C2" w:rsidRDefault="00DB58C2" w:rsidP="00DB58C2">
                              <w:pPr>
                                <w:spacing w:before="65"/>
                                <w:ind w:left="28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201AD" id="Group 36" o:spid="_x0000_s1026" style="position:absolute;margin-left:106.6pt;margin-top:12.2pt;width:435pt;height:325.3pt;z-index:-251635712;mso-wrap-distance-left:0;mso-wrap-distance-right:0;mso-position-horizontal-relative:page" coordsize="55245,4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xpv/IRtf8Arqn8xVerGm/8hG1/66p/MVXoAtXf+oi/3m/kKbH/AMg6f/rr&#10;H/J6dd/6iL/eb+Qpsf8AyDp/+usf8noAr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jTf+Qja/9dU/mKr1Y03/AJCNr/11T+YqvQBau/8AURf7zfyF&#10;Nj/5B0//AF1j/k9Ou/8AURf7zfyFNj/5B0//AF1j/k9AFe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ab/AMhG1/66p/MVXqxpv/IRtf8Arqn8xVeg&#10;C1d/6iL/AHm/kKbH/wAg6f8A66x/yenXf+oi/wB5v5Cmx/8AIOn/AOusf8noAr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jTf+Qja/wDXVP5iq9WN&#10;N/5CNr/11T+YqvQBau/9RF/vN/IU2P8A5B0//XWP+T067/1EX+838hTY/wDkHT/9dY/5PQBX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">
                <v:shape id="Image 37" o:spid="_x0000_s1027" type="#_x0000_t75" style="position:absolute;left:180;top:8135;width:47142;height:3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28" type="#_x0000_t202" style="position:absolute;width:55245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" fillcolor="#202020" stroked="f">
                  <v:textbox inset="0,0,0,0">
                    <w:txbxContent>
                      <w:p w14:paraId="1AED1F58" w14:textId="77777777" w:rsidR="00DB58C2" w:rsidRDefault="00DB58C2" w:rsidP="00DB58C2">
                        <w:pPr>
                          <w:spacing w:line="201" w:lineRule="exact"/>
                          <w:ind w:left="28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DCDCDC"/>
                            <w:spacing w:val="-10"/>
                            <w:sz w:val="18"/>
                          </w:rPr>
                          <w:t>{</w:t>
                        </w:r>
                      </w:p>
                      <w:p w14:paraId="15D83103" w14:textId="77777777" w:rsidR="00DB58C2" w:rsidRDefault="00DB58C2" w:rsidP="00DB58C2">
                        <w:pPr>
                          <w:spacing w:before="67" w:line="316" w:lineRule="auto"/>
                          <w:ind w:left="244" w:right="5160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nama</w:t>
                        </w:r>
                        <w:proofErr w:type="gramEnd"/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_sensor</w:t>
                        </w:r>
                        <w:proofErr w:type="spellEnd"/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color w:val="DCDCDC"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18"/>
                          </w:rPr>
                          <w:t>"sensor</w:t>
                        </w:r>
                        <w:r>
                          <w:rPr>
                            <w:rFonts w:ascii="Courier New"/>
                            <w:color w:val="CE9178"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18"/>
                          </w:rPr>
                          <w:t>A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nilai1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CE9178"/>
                            <w:sz w:val="18"/>
                          </w:rPr>
                          <w:t>"100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>,</w:t>
                        </w:r>
                      </w:p>
                      <w:p w14:paraId="21DD02DA" w14:textId="77777777" w:rsidR="00DB58C2" w:rsidRDefault="00DB58C2" w:rsidP="00DB58C2">
                        <w:pPr>
                          <w:spacing w:before="2"/>
                          <w:ind w:left="244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nilai2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color w:val="DCDCDC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18"/>
                          </w:rPr>
                          <w:t>"200"</w:t>
                        </w:r>
                      </w:p>
                      <w:p w14:paraId="36C338F7" w14:textId="77777777" w:rsidR="00DB58C2" w:rsidRDefault="00DB58C2" w:rsidP="00DB58C2">
                        <w:pPr>
                          <w:spacing w:before="65"/>
                          <w:ind w:left="28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DCDCDC"/>
                            <w:spacing w:val="-10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2AC0EB" w14:textId="77777777" w:rsidR="00DB58C2" w:rsidRDefault="00DB58C2" w:rsidP="00DB58C2">
      <w:pPr>
        <w:pStyle w:val="BodyText"/>
        <w:rPr>
          <w:sz w:val="19"/>
        </w:rPr>
        <w:sectPr w:rsidR="00DB58C2" w:rsidSect="00DB58C2">
          <w:pgSz w:w="12240" w:h="15840"/>
          <w:pgMar w:top="1380" w:right="360" w:bottom="1200" w:left="1440" w:header="0" w:footer="1012" w:gutter="0"/>
          <w:cols w:space="720"/>
        </w:sectPr>
      </w:pPr>
    </w:p>
    <w:p w14:paraId="2237B39E" w14:textId="77777777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61" w:line="240" w:lineRule="auto"/>
        <w:ind w:left="719" w:hanging="359"/>
        <w:contextualSpacing w:val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1792" behindDoc="1" locked="0" layoutInCell="1" allowOverlap="1" wp14:anchorId="663AFD5B" wp14:editId="00167EA1">
            <wp:simplePos x="0" y="0"/>
            <wp:positionH relativeFrom="page">
              <wp:posOffset>1371600</wp:posOffset>
            </wp:positionH>
            <wp:positionV relativeFrom="paragraph">
              <wp:posOffset>195706</wp:posOffset>
            </wp:positionV>
            <wp:extent cx="4740177" cy="2403538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177" cy="240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Setelah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engeceka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atabase</w:t>
      </w:r>
      <w:r>
        <w:rPr>
          <w:spacing w:val="-5"/>
          <w:sz w:val="20"/>
        </w:rPr>
        <w:t xml:space="preserve"> </w:t>
      </w:r>
      <w:r>
        <w:rPr>
          <w:sz w:val="20"/>
        </w:rPr>
        <w:t>pad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ocalhost</w:t>
      </w:r>
    </w:p>
    <w:p w14:paraId="4DF2695F" w14:textId="77777777" w:rsidR="00DB58C2" w:rsidRDefault="00DB58C2" w:rsidP="00DB58C2">
      <w:pPr>
        <w:pStyle w:val="BodyText"/>
        <w:spacing w:before="10"/>
      </w:pPr>
    </w:p>
    <w:p w14:paraId="67C14B75" w14:textId="77777777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61" w:lineRule="auto"/>
        <w:ind w:right="1260"/>
        <w:contextualSpacing w:val="0"/>
        <w:rPr>
          <w:sz w:val="20"/>
        </w:rPr>
      </w:pPr>
      <w:r>
        <w:rPr>
          <w:sz w:val="20"/>
        </w:rPr>
        <w:t>Langkah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erikutny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engonline-k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P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nggunak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gr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ehingg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P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iaks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lalui</w:t>
      </w:r>
      <w:proofErr w:type="spellEnd"/>
      <w:r>
        <w:rPr>
          <w:sz w:val="20"/>
        </w:rPr>
        <w:t xml:space="preserve"> device 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mul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kw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ot</w:t>
      </w:r>
      <w:proofErr w:type="spellEnd"/>
    </w:p>
    <w:p w14:paraId="7D78C18F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line="225" w:lineRule="exact"/>
        <w:contextualSpacing w:val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4624" behindDoc="0" locked="0" layoutInCell="1" allowOverlap="1" wp14:anchorId="7A048F8C" wp14:editId="1C03DC62">
            <wp:simplePos x="0" y="0"/>
            <wp:positionH relativeFrom="page">
              <wp:posOffset>1600200</wp:posOffset>
            </wp:positionH>
            <wp:positionV relativeFrom="paragraph">
              <wp:posOffset>154026</wp:posOffset>
            </wp:positionV>
            <wp:extent cx="5943600" cy="3024504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Download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4"/>
          <w:sz w:val="20"/>
        </w:rPr>
        <w:t>ngrok</w:t>
      </w:r>
      <w:proofErr w:type="spellEnd"/>
    </w:p>
    <w:p w14:paraId="1CA68708" w14:textId="77777777" w:rsidR="00DB58C2" w:rsidRDefault="00DB58C2" w:rsidP="00DB58C2">
      <w:pPr>
        <w:pStyle w:val="BodyText"/>
      </w:pPr>
    </w:p>
    <w:p w14:paraId="3B970FF4" w14:textId="77777777" w:rsidR="00DB58C2" w:rsidRDefault="00DB58C2" w:rsidP="00DB58C2">
      <w:pPr>
        <w:pStyle w:val="BodyText"/>
      </w:pPr>
    </w:p>
    <w:p w14:paraId="2D4BD983" w14:textId="77777777" w:rsidR="00DB58C2" w:rsidRDefault="00DB58C2" w:rsidP="00DB58C2">
      <w:pPr>
        <w:pStyle w:val="BodyText"/>
      </w:pPr>
    </w:p>
    <w:p w14:paraId="51E43035" w14:textId="77777777" w:rsidR="00DB58C2" w:rsidRDefault="00DB58C2" w:rsidP="00DB58C2">
      <w:pPr>
        <w:pStyle w:val="BodyText"/>
      </w:pPr>
    </w:p>
    <w:p w14:paraId="3A1A553E" w14:textId="77777777" w:rsidR="00DB58C2" w:rsidRDefault="00DB58C2" w:rsidP="00DB58C2">
      <w:pPr>
        <w:pStyle w:val="BodyText"/>
      </w:pPr>
    </w:p>
    <w:p w14:paraId="1F450C42" w14:textId="77777777" w:rsidR="00DB58C2" w:rsidRDefault="00DB58C2" w:rsidP="00DB58C2">
      <w:pPr>
        <w:pStyle w:val="BodyText"/>
      </w:pPr>
    </w:p>
    <w:p w14:paraId="36F4068F" w14:textId="77777777" w:rsidR="00DB58C2" w:rsidRDefault="00DB58C2" w:rsidP="00DB58C2">
      <w:pPr>
        <w:pStyle w:val="BodyText"/>
      </w:pPr>
    </w:p>
    <w:p w14:paraId="4AAC79D6" w14:textId="77777777" w:rsidR="00DB58C2" w:rsidRDefault="00DB58C2" w:rsidP="00DB58C2">
      <w:pPr>
        <w:pStyle w:val="BodyText"/>
      </w:pPr>
    </w:p>
    <w:p w14:paraId="55CAD112" w14:textId="77777777" w:rsidR="00DB58C2" w:rsidRDefault="00DB58C2" w:rsidP="00DB58C2">
      <w:pPr>
        <w:pStyle w:val="BodyText"/>
      </w:pPr>
    </w:p>
    <w:p w14:paraId="60C38092" w14:textId="77777777" w:rsidR="00DB58C2" w:rsidRDefault="00DB58C2" w:rsidP="00DB58C2">
      <w:pPr>
        <w:pStyle w:val="BodyText"/>
      </w:pPr>
    </w:p>
    <w:p w14:paraId="4728437F" w14:textId="77777777" w:rsidR="00DB58C2" w:rsidRDefault="00DB58C2" w:rsidP="00DB58C2">
      <w:pPr>
        <w:pStyle w:val="BodyText"/>
      </w:pPr>
    </w:p>
    <w:p w14:paraId="6EB22C89" w14:textId="77777777" w:rsidR="00DB58C2" w:rsidRDefault="00DB58C2" w:rsidP="00DB58C2">
      <w:pPr>
        <w:pStyle w:val="BodyText"/>
      </w:pPr>
    </w:p>
    <w:p w14:paraId="446375F6" w14:textId="77777777" w:rsidR="00DB58C2" w:rsidRDefault="00DB58C2" w:rsidP="00DB58C2">
      <w:pPr>
        <w:pStyle w:val="BodyText"/>
      </w:pPr>
    </w:p>
    <w:p w14:paraId="36B13150" w14:textId="77777777" w:rsidR="00DB58C2" w:rsidRDefault="00DB58C2" w:rsidP="00DB58C2">
      <w:pPr>
        <w:pStyle w:val="BodyText"/>
      </w:pPr>
    </w:p>
    <w:p w14:paraId="46BDA6D3" w14:textId="77777777" w:rsidR="00DB58C2" w:rsidRDefault="00DB58C2" w:rsidP="00DB58C2">
      <w:pPr>
        <w:pStyle w:val="BodyText"/>
      </w:pPr>
    </w:p>
    <w:p w14:paraId="74B5C18B" w14:textId="77777777" w:rsidR="00DB58C2" w:rsidRDefault="00DB58C2" w:rsidP="00DB58C2">
      <w:pPr>
        <w:pStyle w:val="BodyText"/>
      </w:pPr>
    </w:p>
    <w:p w14:paraId="7BCEE9FA" w14:textId="77777777" w:rsidR="00DB58C2" w:rsidRDefault="00DB58C2" w:rsidP="00DB58C2">
      <w:pPr>
        <w:pStyle w:val="BodyText"/>
      </w:pPr>
    </w:p>
    <w:p w14:paraId="4BF31F05" w14:textId="77777777" w:rsidR="00DB58C2" w:rsidRDefault="00DB58C2" w:rsidP="00DB58C2">
      <w:pPr>
        <w:pStyle w:val="BodyText"/>
      </w:pPr>
    </w:p>
    <w:p w14:paraId="48F9DEC1" w14:textId="77777777" w:rsidR="00DB58C2" w:rsidRDefault="00DB58C2" w:rsidP="00DB58C2">
      <w:pPr>
        <w:pStyle w:val="BodyText"/>
      </w:pPr>
    </w:p>
    <w:p w14:paraId="34E36715" w14:textId="77777777" w:rsidR="00DB58C2" w:rsidRDefault="00DB58C2" w:rsidP="00DB58C2">
      <w:pPr>
        <w:pStyle w:val="BodyText"/>
        <w:spacing w:before="209"/>
      </w:pPr>
    </w:p>
    <w:p w14:paraId="12F669B9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line="240" w:lineRule="auto"/>
        <w:contextualSpacing w:val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5648" behindDoc="0" locked="0" layoutInCell="1" allowOverlap="1" wp14:anchorId="5B2A59B7" wp14:editId="02C0B194">
            <wp:simplePos x="0" y="0"/>
            <wp:positionH relativeFrom="page">
              <wp:posOffset>1600200</wp:posOffset>
            </wp:positionH>
            <wp:positionV relativeFrom="paragraph">
              <wp:posOffset>155568</wp:posOffset>
            </wp:positionV>
            <wp:extent cx="5943600" cy="262216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Kemudi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konfiguras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da</w:t>
      </w:r>
      <w:r>
        <w:rPr>
          <w:spacing w:val="-5"/>
          <w:sz w:val="20"/>
        </w:rPr>
        <w:t xml:space="preserve"> </w:t>
      </w:r>
      <w:r>
        <w:rPr>
          <w:sz w:val="20"/>
        </w:rPr>
        <w:t>fi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grok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yang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dah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ekstrak</w:t>
      </w:r>
      <w:proofErr w:type="spellEnd"/>
    </w:p>
    <w:p w14:paraId="12429090" w14:textId="77777777" w:rsidR="00DB58C2" w:rsidRDefault="00DB58C2" w:rsidP="00DB58C2">
      <w:pPr>
        <w:pStyle w:val="ListParagraph"/>
        <w:rPr>
          <w:sz w:val="20"/>
        </w:rPr>
        <w:sectPr w:rsidR="00DB58C2" w:rsidSect="00DB58C2">
          <w:pgSz w:w="12240" w:h="15840"/>
          <w:pgMar w:top="1380" w:right="360" w:bottom="1200" w:left="1440" w:header="0" w:footer="1012" w:gutter="0"/>
          <w:cols w:space="720"/>
        </w:sectPr>
      </w:pPr>
    </w:p>
    <w:p w14:paraId="1EB09A30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before="61" w:line="256" w:lineRule="auto"/>
        <w:ind w:right="1388"/>
        <w:contextualSpacing w:val="0"/>
        <w:rPr>
          <w:sz w:val="20"/>
        </w:rPr>
      </w:pPr>
      <w:proofErr w:type="spellStart"/>
      <w:r>
        <w:rPr>
          <w:sz w:val="20"/>
        </w:rPr>
        <w:t>Kemudi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alank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rinta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erik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engonlin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a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aravel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lalu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or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8000 </w:t>
      </w:r>
      <w:proofErr w:type="spellStart"/>
      <w:r>
        <w:rPr>
          <w:sz w:val="20"/>
        </w:rPr>
        <w:t>deng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cema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2"/>
          <w:sz w:val="20"/>
        </w:rPr>
        <w:t>berikut</w:t>
      </w:r>
      <w:proofErr w:type="spellEnd"/>
      <w:r>
        <w:rPr>
          <w:spacing w:val="-2"/>
          <w:sz w:val="20"/>
        </w:rPr>
        <w:t>:</w:t>
      </w:r>
    </w:p>
    <w:p w14:paraId="7817EDEA" w14:textId="77777777" w:rsidR="00DB58C2" w:rsidRDefault="00DB58C2" w:rsidP="00DB58C2">
      <w:pPr>
        <w:spacing w:before="4"/>
        <w:ind w:left="108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6672" behindDoc="0" locked="0" layoutInCell="1" allowOverlap="1" wp14:anchorId="3569240D" wp14:editId="1D98E3CA">
            <wp:simplePos x="0" y="0"/>
            <wp:positionH relativeFrom="page">
              <wp:posOffset>1600200</wp:posOffset>
            </wp:positionH>
            <wp:positionV relativeFrom="paragraph">
              <wp:posOffset>159665</wp:posOffset>
            </wp:positionV>
            <wp:extent cx="5943600" cy="3350894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0"/>
        </w:rPr>
        <w:t>ngrok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ttp</w:t>
      </w:r>
      <w:r>
        <w:rPr>
          <w:b/>
          <w:spacing w:val="-2"/>
          <w:sz w:val="20"/>
        </w:rPr>
        <w:t xml:space="preserve"> </w:t>
      </w:r>
      <w:hyperlink r:id="rId34">
        <w:r>
          <w:rPr>
            <w:b/>
            <w:color w:val="0462C1"/>
            <w:spacing w:val="-2"/>
            <w:sz w:val="20"/>
            <w:u w:val="single" w:color="0462C1"/>
          </w:rPr>
          <w:t>http://localhost:8000</w:t>
        </w:r>
      </w:hyperlink>
    </w:p>
    <w:p w14:paraId="490F18FA" w14:textId="77777777" w:rsidR="00DB58C2" w:rsidRDefault="00DB58C2" w:rsidP="00DB58C2">
      <w:pPr>
        <w:pStyle w:val="BodyText"/>
        <w:rPr>
          <w:b/>
        </w:rPr>
      </w:pPr>
    </w:p>
    <w:p w14:paraId="633E091B" w14:textId="77777777" w:rsidR="00DB58C2" w:rsidRDefault="00DB58C2" w:rsidP="00DB58C2">
      <w:pPr>
        <w:pStyle w:val="BodyText"/>
        <w:rPr>
          <w:b/>
        </w:rPr>
      </w:pPr>
    </w:p>
    <w:p w14:paraId="5DF04C4A" w14:textId="77777777" w:rsidR="00DB58C2" w:rsidRDefault="00DB58C2" w:rsidP="00DB58C2">
      <w:pPr>
        <w:pStyle w:val="BodyText"/>
        <w:rPr>
          <w:b/>
        </w:rPr>
      </w:pPr>
    </w:p>
    <w:p w14:paraId="66AB99E8" w14:textId="77777777" w:rsidR="00DB58C2" w:rsidRDefault="00DB58C2" w:rsidP="00DB58C2">
      <w:pPr>
        <w:pStyle w:val="BodyText"/>
        <w:rPr>
          <w:b/>
        </w:rPr>
      </w:pPr>
    </w:p>
    <w:p w14:paraId="603C501E" w14:textId="77777777" w:rsidR="00DB58C2" w:rsidRDefault="00DB58C2" w:rsidP="00DB58C2">
      <w:pPr>
        <w:pStyle w:val="BodyText"/>
        <w:rPr>
          <w:b/>
        </w:rPr>
      </w:pPr>
    </w:p>
    <w:p w14:paraId="04DA6BE3" w14:textId="77777777" w:rsidR="00DB58C2" w:rsidRDefault="00DB58C2" w:rsidP="00DB58C2">
      <w:pPr>
        <w:pStyle w:val="BodyText"/>
        <w:rPr>
          <w:b/>
        </w:rPr>
      </w:pPr>
    </w:p>
    <w:p w14:paraId="4A69A6E6" w14:textId="77777777" w:rsidR="00DB58C2" w:rsidRDefault="00DB58C2" w:rsidP="00DB58C2">
      <w:pPr>
        <w:pStyle w:val="BodyText"/>
        <w:rPr>
          <w:b/>
        </w:rPr>
      </w:pPr>
    </w:p>
    <w:p w14:paraId="5234B1AD" w14:textId="77777777" w:rsidR="00DB58C2" w:rsidRDefault="00DB58C2" w:rsidP="00DB58C2">
      <w:pPr>
        <w:pStyle w:val="BodyText"/>
        <w:rPr>
          <w:b/>
        </w:rPr>
      </w:pPr>
    </w:p>
    <w:p w14:paraId="4A9117CF" w14:textId="77777777" w:rsidR="00DB58C2" w:rsidRDefault="00DB58C2" w:rsidP="00DB58C2">
      <w:pPr>
        <w:pStyle w:val="BodyText"/>
        <w:rPr>
          <w:b/>
        </w:rPr>
      </w:pPr>
    </w:p>
    <w:p w14:paraId="3B4B317F" w14:textId="77777777" w:rsidR="00DB58C2" w:rsidRDefault="00DB58C2" w:rsidP="00DB58C2">
      <w:pPr>
        <w:pStyle w:val="BodyText"/>
        <w:rPr>
          <w:b/>
        </w:rPr>
      </w:pPr>
    </w:p>
    <w:p w14:paraId="4EB6B20C" w14:textId="77777777" w:rsidR="00DB58C2" w:rsidRDefault="00DB58C2" w:rsidP="00DB58C2">
      <w:pPr>
        <w:pStyle w:val="BodyText"/>
        <w:rPr>
          <w:b/>
        </w:rPr>
      </w:pPr>
    </w:p>
    <w:p w14:paraId="51D95930" w14:textId="77777777" w:rsidR="00DB58C2" w:rsidRDefault="00DB58C2" w:rsidP="00DB58C2">
      <w:pPr>
        <w:pStyle w:val="BodyText"/>
        <w:rPr>
          <w:b/>
        </w:rPr>
      </w:pPr>
    </w:p>
    <w:p w14:paraId="1A3F76AF" w14:textId="77777777" w:rsidR="00DB58C2" w:rsidRDefault="00DB58C2" w:rsidP="00DB58C2">
      <w:pPr>
        <w:pStyle w:val="BodyText"/>
        <w:rPr>
          <w:b/>
        </w:rPr>
      </w:pPr>
    </w:p>
    <w:p w14:paraId="0FB8CECD" w14:textId="77777777" w:rsidR="00DB58C2" w:rsidRDefault="00DB58C2" w:rsidP="00DB58C2">
      <w:pPr>
        <w:pStyle w:val="BodyText"/>
        <w:rPr>
          <w:b/>
        </w:rPr>
      </w:pPr>
    </w:p>
    <w:p w14:paraId="3FE23CEE" w14:textId="77777777" w:rsidR="00DB58C2" w:rsidRDefault="00DB58C2" w:rsidP="00DB58C2">
      <w:pPr>
        <w:pStyle w:val="BodyText"/>
        <w:rPr>
          <w:b/>
        </w:rPr>
      </w:pPr>
    </w:p>
    <w:p w14:paraId="6548419D" w14:textId="77777777" w:rsidR="00DB58C2" w:rsidRDefault="00DB58C2" w:rsidP="00DB58C2">
      <w:pPr>
        <w:pStyle w:val="BodyText"/>
        <w:rPr>
          <w:b/>
        </w:rPr>
      </w:pPr>
    </w:p>
    <w:p w14:paraId="200A04FF" w14:textId="77777777" w:rsidR="00DB58C2" w:rsidRDefault="00DB58C2" w:rsidP="00DB58C2">
      <w:pPr>
        <w:pStyle w:val="BodyText"/>
        <w:rPr>
          <w:b/>
        </w:rPr>
      </w:pPr>
    </w:p>
    <w:p w14:paraId="3B6E5FC3" w14:textId="77777777" w:rsidR="00DB58C2" w:rsidRDefault="00DB58C2" w:rsidP="00DB58C2">
      <w:pPr>
        <w:pStyle w:val="BodyText"/>
        <w:rPr>
          <w:b/>
        </w:rPr>
      </w:pPr>
    </w:p>
    <w:p w14:paraId="145C8D5D" w14:textId="77777777" w:rsidR="00DB58C2" w:rsidRDefault="00DB58C2" w:rsidP="00DB58C2">
      <w:pPr>
        <w:pStyle w:val="BodyText"/>
        <w:rPr>
          <w:b/>
        </w:rPr>
      </w:pPr>
    </w:p>
    <w:p w14:paraId="3DA7F43D" w14:textId="77777777" w:rsidR="00DB58C2" w:rsidRDefault="00DB58C2" w:rsidP="00DB58C2">
      <w:pPr>
        <w:pStyle w:val="BodyText"/>
        <w:rPr>
          <w:b/>
        </w:rPr>
      </w:pPr>
    </w:p>
    <w:p w14:paraId="6F519EA0" w14:textId="77777777" w:rsidR="00DB58C2" w:rsidRDefault="00DB58C2" w:rsidP="00DB58C2">
      <w:pPr>
        <w:pStyle w:val="BodyText"/>
        <w:rPr>
          <w:b/>
        </w:rPr>
      </w:pPr>
    </w:p>
    <w:p w14:paraId="293F517E" w14:textId="77777777" w:rsidR="00DB58C2" w:rsidRDefault="00DB58C2" w:rsidP="00DB58C2">
      <w:pPr>
        <w:pStyle w:val="BodyText"/>
        <w:rPr>
          <w:b/>
        </w:rPr>
      </w:pPr>
    </w:p>
    <w:p w14:paraId="7D2621DE" w14:textId="77777777" w:rsidR="00DB58C2" w:rsidRDefault="00DB58C2" w:rsidP="00DB58C2">
      <w:pPr>
        <w:pStyle w:val="BodyText"/>
        <w:spacing w:before="30"/>
        <w:rPr>
          <w:b/>
        </w:rPr>
      </w:pPr>
    </w:p>
    <w:p w14:paraId="3AEE2C59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line="261" w:lineRule="auto"/>
        <w:ind w:right="1144"/>
        <w:contextualSpacing w:val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0D67776E" wp14:editId="555D6F88">
                <wp:simplePos x="0" y="0"/>
                <wp:positionH relativeFrom="page">
                  <wp:posOffset>1600200</wp:posOffset>
                </wp:positionH>
                <wp:positionV relativeFrom="paragraph">
                  <wp:posOffset>314776</wp:posOffset>
                </wp:positionV>
                <wp:extent cx="5943600" cy="335089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350895"/>
                          <a:chOff x="0" y="0"/>
                          <a:chExt cx="5943600" cy="335089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0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20954" y="1170177"/>
                            <a:ext cx="351155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1550" h="123189">
                                <a:moveTo>
                                  <a:pt x="0" y="123189"/>
                                </a:moveTo>
                                <a:lnTo>
                                  <a:pt x="3511550" y="123189"/>
                                </a:lnTo>
                                <a:lnTo>
                                  <a:pt x="3511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1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D52F1" id="Group 43" o:spid="_x0000_s1026" style="position:absolute;margin-left:126pt;margin-top:24.8pt;width:468pt;height:263.85pt;z-index:251677696;mso-wrap-distance-left:0;mso-wrap-distance-right:0;mso-position-horizontal-relative:page" coordsize="59436,3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">
                <v:shape id="Image 44" o:spid="_x0000_s1027" type="#_x0000_t75" style="position:absolute;width:59436;height:3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">
                  <v:imagedata r:id="rId35" o:title=""/>
                </v:shape>
                <v:shape id="Graphic 45" o:spid="_x0000_s1028" style="position:absolute;left:209;top:11701;width:35116;height:1232;visibility:visible;mso-wrap-style:square;v-text-anchor:top" coordsize="3511550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" path="m,123189r3511550,l3511550,,,,,123189xe" filled="f" strokecolor="#00af50" strokeweight="1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0"/>
        </w:rPr>
        <w:t>Denga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5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iberik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oleh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grok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it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lakuk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rcoba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unggunakan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postman </w:t>
      </w:r>
      <w:proofErr w:type="spellStart"/>
      <w:r>
        <w:rPr>
          <w:sz w:val="20"/>
        </w:rPr>
        <w:t>de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anbahkan</w:t>
      </w:r>
      <w:proofErr w:type="spellEnd"/>
      <w:r>
        <w:rPr>
          <w:sz w:val="20"/>
        </w:rPr>
        <w:t xml:space="preserve">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pi</w:t>
      </w:r>
      <w:proofErr w:type="spellEnd"/>
      <w:r>
        <w:rPr>
          <w:b/>
          <w:sz w:val="20"/>
        </w:rPr>
        <w:t>/posts</w:t>
      </w:r>
    </w:p>
    <w:p w14:paraId="5E281EFB" w14:textId="77777777" w:rsidR="00DB58C2" w:rsidRDefault="00DB58C2" w:rsidP="00DB58C2">
      <w:pPr>
        <w:pStyle w:val="ListParagraph"/>
        <w:spacing w:line="261" w:lineRule="auto"/>
        <w:rPr>
          <w:b/>
          <w:sz w:val="20"/>
        </w:rPr>
        <w:sectPr w:rsidR="00DB58C2" w:rsidSect="00DB58C2">
          <w:pgSz w:w="12240" w:h="15840"/>
          <w:pgMar w:top="1380" w:right="360" w:bottom="1200" w:left="1440" w:header="0" w:footer="1012" w:gutter="0"/>
          <w:cols w:space="720"/>
        </w:sectPr>
      </w:pPr>
    </w:p>
    <w:p w14:paraId="44397C6B" w14:textId="77777777" w:rsidR="00DB58C2" w:rsidRDefault="00DB58C2" w:rsidP="00DB58C2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0" distR="0" simplePos="0" relativeHeight="251678720" behindDoc="0" locked="0" layoutInCell="1" allowOverlap="1" wp14:anchorId="7C8C9390" wp14:editId="3805EF61">
            <wp:simplePos x="0" y="0"/>
            <wp:positionH relativeFrom="page">
              <wp:posOffset>1600200</wp:posOffset>
            </wp:positionH>
            <wp:positionV relativeFrom="page">
              <wp:posOffset>914400</wp:posOffset>
            </wp:positionV>
            <wp:extent cx="5943600" cy="4039235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47EF4" w14:textId="77777777" w:rsidR="00DB58C2" w:rsidRPr="00DB58C2" w:rsidRDefault="00DB58C2" w:rsidP="00DB58C2">
      <w:pPr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FBAE6" w14:textId="712D16B3" w:rsidR="00DC067D" w:rsidRDefault="00DC067D" w:rsidP="00DC067D"/>
    <w:p w14:paraId="7351BD1A" w14:textId="279A9D86" w:rsidR="00DC067D" w:rsidRPr="00D02EE6" w:rsidRDefault="00DC067D" w:rsidP="00DC067D">
      <w:r>
        <w:t xml:space="preserve">    </w:t>
      </w:r>
    </w:p>
    <w:p w14:paraId="21D08D74" w14:textId="621D25EC" w:rsidR="00DC067D" w:rsidRPr="00D02EE6" w:rsidRDefault="00DC067D" w:rsidP="00DC067D"/>
    <w:p w14:paraId="58CF610C" w14:textId="5CEEF275" w:rsidR="00DC067D" w:rsidRPr="00D02EE6" w:rsidRDefault="00DC067D" w:rsidP="00DC067D"/>
    <w:p w14:paraId="26CAF542" w14:textId="38126F7D" w:rsidR="00DC067D" w:rsidRPr="00D02EE6" w:rsidRDefault="00DC067D" w:rsidP="00DC067D"/>
    <w:p w14:paraId="532FAE08" w14:textId="73F130C2" w:rsidR="00DC067D" w:rsidRPr="00D02EE6" w:rsidRDefault="00DC067D" w:rsidP="00DC067D"/>
    <w:p w14:paraId="40442196" w14:textId="75A764F4" w:rsidR="00C60A41" w:rsidRDefault="00C60A41" w:rsidP="00C60A41">
      <w:pPr>
        <w:pStyle w:val="ListParagraph"/>
        <w:ind w:left="660"/>
        <w:rPr>
          <w:rFonts w:ascii="Times New Roman" w:hAnsi="Times New Roman" w:cs="Times New Roman"/>
          <w:sz w:val="20"/>
          <w:szCs w:val="20"/>
        </w:rPr>
      </w:pPr>
    </w:p>
    <w:p w14:paraId="1772ADD8" w14:textId="77777777" w:rsidR="00C60A41" w:rsidRPr="00C60A41" w:rsidRDefault="00C60A41" w:rsidP="00C60A41">
      <w:pPr>
        <w:pStyle w:val="ListParagraph"/>
        <w:ind w:left="660"/>
        <w:rPr>
          <w:rFonts w:ascii="Times New Roman" w:hAnsi="Times New Roman" w:cs="Times New Roman"/>
          <w:sz w:val="20"/>
          <w:szCs w:val="20"/>
        </w:rPr>
      </w:pPr>
    </w:p>
    <w:sectPr w:rsidR="00C60A41" w:rsidRPr="00C60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6AA"/>
    <w:multiLevelType w:val="multilevel"/>
    <w:tmpl w:val="9B6A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7A58"/>
    <w:multiLevelType w:val="hybridMultilevel"/>
    <w:tmpl w:val="A914E54C"/>
    <w:lvl w:ilvl="0" w:tplc="160052A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45A61B6">
      <w:start w:val="1"/>
      <w:numFmt w:val="decimal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E14240C6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3" w:tplc="65DC0CCC">
      <w:numFmt w:val="bullet"/>
      <w:lvlText w:val="•"/>
      <w:lvlJc w:val="left"/>
      <w:pPr>
        <w:ind w:left="3160" w:hanging="360"/>
      </w:pPr>
      <w:rPr>
        <w:rFonts w:hint="default"/>
        <w:lang w:val="id" w:eastAsia="en-US" w:bidi="ar-SA"/>
      </w:rPr>
    </w:lvl>
    <w:lvl w:ilvl="4" w:tplc="49F0EE52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507E46B0">
      <w:numFmt w:val="bullet"/>
      <w:lvlText w:val="•"/>
      <w:lvlJc w:val="left"/>
      <w:pPr>
        <w:ind w:left="5240" w:hanging="360"/>
      </w:pPr>
      <w:rPr>
        <w:rFonts w:hint="default"/>
        <w:lang w:val="id" w:eastAsia="en-US" w:bidi="ar-SA"/>
      </w:rPr>
    </w:lvl>
    <w:lvl w:ilvl="6" w:tplc="54C43D76">
      <w:numFmt w:val="bullet"/>
      <w:lvlText w:val="•"/>
      <w:lvlJc w:val="left"/>
      <w:pPr>
        <w:ind w:left="6280" w:hanging="360"/>
      </w:pPr>
      <w:rPr>
        <w:rFonts w:hint="default"/>
        <w:lang w:val="id" w:eastAsia="en-US" w:bidi="ar-SA"/>
      </w:rPr>
    </w:lvl>
    <w:lvl w:ilvl="7" w:tplc="44CE26C0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1F7E7C36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82958"/>
    <w:multiLevelType w:val="hybridMultilevel"/>
    <w:tmpl w:val="327AD428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E017B79"/>
    <w:multiLevelType w:val="hybridMultilevel"/>
    <w:tmpl w:val="A594978C"/>
    <w:lvl w:ilvl="0" w:tplc="47027A2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947B45"/>
    <w:multiLevelType w:val="hybridMultilevel"/>
    <w:tmpl w:val="95929F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A37"/>
    <w:multiLevelType w:val="multilevel"/>
    <w:tmpl w:val="A5FE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12440"/>
    <w:multiLevelType w:val="hybridMultilevel"/>
    <w:tmpl w:val="B3D68E70"/>
    <w:lvl w:ilvl="0" w:tplc="585AE2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47E21F3"/>
    <w:multiLevelType w:val="hybridMultilevel"/>
    <w:tmpl w:val="39E447EE"/>
    <w:lvl w:ilvl="0" w:tplc="0628A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68C6F4E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B7BE62AA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3" w:tplc="A3FECE78">
      <w:numFmt w:val="bullet"/>
      <w:lvlText w:val="•"/>
      <w:lvlJc w:val="left"/>
      <w:pPr>
        <w:ind w:left="3160" w:hanging="360"/>
      </w:pPr>
      <w:rPr>
        <w:rFonts w:hint="default"/>
        <w:lang w:val="id" w:eastAsia="en-US" w:bidi="ar-SA"/>
      </w:rPr>
    </w:lvl>
    <w:lvl w:ilvl="4" w:tplc="5C827384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1CCE641C">
      <w:numFmt w:val="bullet"/>
      <w:lvlText w:val="•"/>
      <w:lvlJc w:val="left"/>
      <w:pPr>
        <w:ind w:left="5240" w:hanging="360"/>
      </w:pPr>
      <w:rPr>
        <w:rFonts w:hint="default"/>
        <w:lang w:val="id" w:eastAsia="en-US" w:bidi="ar-SA"/>
      </w:rPr>
    </w:lvl>
    <w:lvl w:ilvl="6" w:tplc="0E2604D2">
      <w:numFmt w:val="bullet"/>
      <w:lvlText w:val="•"/>
      <w:lvlJc w:val="left"/>
      <w:pPr>
        <w:ind w:left="6280" w:hanging="360"/>
      </w:pPr>
      <w:rPr>
        <w:rFonts w:hint="default"/>
        <w:lang w:val="id" w:eastAsia="en-US" w:bidi="ar-SA"/>
      </w:rPr>
    </w:lvl>
    <w:lvl w:ilvl="7" w:tplc="412EFDF4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FD681272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A4B3A90"/>
    <w:multiLevelType w:val="multilevel"/>
    <w:tmpl w:val="C52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85D6B"/>
    <w:multiLevelType w:val="hybridMultilevel"/>
    <w:tmpl w:val="AA8A25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2FE"/>
    <w:multiLevelType w:val="multilevel"/>
    <w:tmpl w:val="56E4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12674"/>
    <w:multiLevelType w:val="multilevel"/>
    <w:tmpl w:val="B58A05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1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5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56B7D0D"/>
    <w:multiLevelType w:val="hybridMultilevel"/>
    <w:tmpl w:val="6FEAEB3C"/>
    <w:lvl w:ilvl="0" w:tplc="882A4E7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37F73B2E"/>
    <w:multiLevelType w:val="hybridMultilevel"/>
    <w:tmpl w:val="C8E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5E0"/>
    <w:multiLevelType w:val="multilevel"/>
    <w:tmpl w:val="DACA35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A0D4511"/>
    <w:multiLevelType w:val="multilevel"/>
    <w:tmpl w:val="D6A6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064744">
    <w:abstractNumId w:val="14"/>
  </w:num>
  <w:num w:numId="2" w16cid:durableId="1382633286">
    <w:abstractNumId w:val="13"/>
  </w:num>
  <w:num w:numId="3" w16cid:durableId="1817801018">
    <w:abstractNumId w:val="15"/>
  </w:num>
  <w:num w:numId="4" w16cid:durableId="3360236">
    <w:abstractNumId w:val="0"/>
  </w:num>
  <w:num w:numId="5" w16cid:durableId="813379011">
    <w:abstractNumId w:val="8"/>
  </w:num>
  <w:num w:numId="6" w16cid:durableId="1022320547">
    <w:abstractNumId w:val="10"/>
  </w:num>
  <w:num w:numId="7" w16cid:durableId="1544828065">
    <w:abstractNumId w:val="12"/>
  </w:num>
  <w:num w:numId="8" w16cid:durableId="1970427633">
    <w:abstractNumId w:val="5"/>
  </w:num>
  <w:num w:numId="9" w16cid:durableId="1540050896">
    <w:abstractNumId w:val="6"/>
  </w:num>
  <w:num w:numId="10" w16cid:durableId="2089569669">
    <w:abstractNumId w:val="7"/>
  </w:num>
  <w:num w:numId="11" w16cid:durableId="1271745754">
    <w:abstractNumId w:val="11"/>
  </w:num>
  <w:num w:numId="12" w16cid:durableId="601499920">
    <w:abstractNumId w:val="1"/>
  </w:num>
  <w:num w:numId="13" w16cid:durableId="824932310">
    <w:abstractNumId w:val="2"/>
  </w:num>
  <w:num w:numId="14" w16cid:durableId="969363905">
    <w:abstractNumId w:val="3"/>
  </w:num>
  <w:num w:numId="15" w16cid:durableId="1295405379">
    <w:abstractNumId w:val="4"/>
  </w:num>
  <w:num w:numId="16" w16cid:durableId="377242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19"/>
    <w:rsid w:val="00033090"/>
    <w:rsid w:val="00176683"/>
    <w:rsid w:val="001771C2"/>
    <w:rsid w:val="001A56C0"/>
    <w:rsid w:val="00232143"/>
    <w:rsid w:val="00235A80"/>
    <w:rsid w:val="00242236"/>
    <w:rsid w:val="00343919"/>
    <w:rsid w:val="003A0D58"/>
    <w:rsid w:val="003A4D1E"/>
    <w:rsid w:val="00414C2A"/>
    <w:rsid w:val="004E4810"/>
    <w:rsid w:val="00630C7E"/>
    <w:rsid w:val="00717158"/>
    <w:rsid w:val="007930ED"/>
    <w:rsid w:val="00803DD0"/>
    <w:rsid w:val="008074E2"/>
    <w:rsid w:val="00836551"/>
    <w:rsid w:val="008846EC"/>
    <w:rsid w:val="008A6DA3"/>
    <w:rsid w:val="0094464C"/>
    <w:rsid w:val="009B74D8"/>
    <w:rsid w:val="00A513E4"/>
    <w:rsid w:val="00A91667"/>
    <w:rsid w:val="00B24DC5"/>
    <w:rsid w:val="00C07FF0"/>
    <w:rsid w:val="00C60A41"/>
    <w:rsid w:val="00C861D9"/>
    <w:rsid w:val="00CB3A28"/>
    <w:rsid w:val="00DB58C2"/>
    <w:rsid w:val="00DC067D"/>
    <w:rsid w:val="00E64764"/>
    <w:rsid w:val="00F00D69"/>
    <w:rsid w:val="00F105A9"/>
    <w:rsid w:val="00F9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DE3D"/>
  <w15:chartTrackingRefBased/>
  <w15:docId w15:val="{536B9C16-E7D6-4906-885A-A2DDBBF6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19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9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19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81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810"/>
    <w:rPr>
      <w:rFonts w:ascii="Consolas" w:eastAsia="Arial" w:hAnsi="Consolas" w:cs="Arial"/>
      <w:kern w:val="0"/>
      <w:sz w:val="20"/>
      <w:szCs w:val="20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CB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836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55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067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C067D"/>
    <w:rPr>
      <w:rFonts w:ascii="Times New Roman" w:eastAsia="Times New Roman" w:hAnsi="Times New Roman" w:cs="Times New Roman"/>
      <w:kern w:val="0"/>
      <w:sz w:val="20"/>
      <w:szCs w:val="2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hyperlink" Target="http://localhost:808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D9CA-8717-4766-9E0C-A9F6221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671</Words>
  <Characters>952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PORAN PRAKTIKUM INTERNET OF THINGS (IoT)</vt:lpstr>
      <vt:lpstr>Fakultas Vokasi, Universitas Brawijaya</vt:lpstr>
      <vt:lpstr>LAPORAN PRAKTIKUM INTERNET OF THINGS (IoT)</vt:lpstr>
      <vt:lpstr>Fakultas Vokasi, Universitas Brawijaya</vt:lpstr>
      <vt:lpstr>LAPORAN PRAKTIKUM INTERNET OF THINGS (IoT)</vt:lpstr>
      <vt:lpstr>Fakultas Vokasi, Universitas Brawijaya</vt:lpstr>
      <vt:lpstr>        php artisan make:model TransaksiSensor -m</vt:lpstr>
      <vt:lpstr>        /</vt:lpstr>
      <vt:lpstr>        </vt:lpstr>
      <vt:lpstr>        </vt:lpstr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s</dc:creator>
  <cp:keywords/>
  <dc:description/>
  <cp:lastModifiedBy>dimm minn</cp:lastModifiedBy>
  <cp:revision>2</cp:revision>
  <dcterms:created xsi:type="dcterms:W3CDTF">2025-03-17T14:08:00Z</dcterms:created>
  <dcterms:modified xsi:type="dcterms:W3CDTF">2025-03-17T14:08:00Z</dcterms:modified>
</cp:coreProperties>
</file>